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ED" w:rsidRDefault="004E5DED" w:rsidP="00C451B3">
      <w:pPr>
        <w:spacing w:after="0"/>
        <w:jc w:val="right"/>
        <w:rPr>
          <w:rFonts w:ascii="Times New Roman" w:hAnsi="Times New Roman" w:cs="Times New Roman"/>
        </w:rPr>
      </w:pPr>
    </w:p>
    <w:p w:rsidR="00E7472E" w:rsidRDefault="00E7472E" w:rsidP="00833AE6">
      <w:pPr>
        <w:spacing w:after="0"/>
        <w:jc w:val="right"/>
        <w:rPr>
          <w:rFonts w:ascii="Times New Roman" w:hAnsi="Times New Roman" w:cs="Times New Roman"/>
        </w:rPr>
      </w:pPr>
    </w:p>
    <w:p w:rsidR="006006E9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376649" w:rsidRDefault="00376649" w:rsidP="00473838">
      <w:pPr>
        <w:spacing w:after="0" w:line="14" w:lineRule="atLeast"/>
        <w:rPr>
          <w:rFonts w:ascii="Times New Roman" w:hAnsi="Times New Roman" w:cs="Times New Roman"/>
        </w:rPr>
      </w:pPr>
    </w:p>
    <w:p w:rsidR="006006E9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07278E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:rsidR="0007278E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:rsidR="006006E9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3F4001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F4001" w:rsidRDefault="00707728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0055D">
        <w:rPr>
          <w:rFonts w:ascii="Times New Roman" w:eastAsia="SimSun" w:hAnsi="Times New Roman" w:cs="Times New Roman"/>
          <w:sz w:val="28"/>
          <w:szCs w:val="28"/>
          <w:lang w:eastAsia="zh-CN"/>
        </w:rPr>
        <w:t>О внесении изменений</w:t>
      </w:r>
      <w:r w:rsidR="00425DD7" w:rsidRPr="006005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005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муниципальную программу </w:t>
      </w:r>
    </w:p>
    <w:p w:rsidR="003F4001" w:rsidRDefault="00707728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005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Московской области «Культура» </w:t>
      </w:r>
    </w:p>
    <w:p w:rsidR="00707728" w:rsidRPr="0060055D" w:rsidRDefault="00707728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0055D">
        <w:rPr>
          <w:rFonts w:ascii="Times New Roman" w:eastAsia="SimSun" w:hAnsi="Times New Roman" w:cs="Times New Roman"/>
          <w:sz w:val="28"/>
          <w:szCs w:val="28"/>
          <w:lang w:eastAsia="zh-CN"/>
        </w:rPr>
        <w:t>на 2020-2024 годы</w:t>
      </w:r>
    </w:p>
    <w:p w:rsidR="00707728" w:rsidRPr="0060055D" w:rsidRDefault="00707728" w:rsidP="007A5C35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</w:pPr>
    </w:p>
    <w:p w:rsidR="00707728" w:rsidRPr="0060055D" w:rsidRDefault="00707728" w:rsidP="007A5C35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</w:pPr>
    </w:p>
    <w:p w:rsidR="00707728" w:rsidRPr="0060055D" w:rsidRDefault="00DE7FD5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60055D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</w:t>
      </w:r>
      <w:r w:rsidRPr="0003214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C7399A" w:rsidRPr="0003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AA1C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м</w:t>
      </w:r>
      <w:r w:rsidR="001C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ением </w:t>
      </w:r>
      <w:r w:rsidR="00C7399A" w:rsidRPr="0003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финансирования </w:t>
      </w:r>
      <w:r w:rsidR="001C48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Одинцовского городского округа</w:t>
      </w:r>
      <w:r w:rsidR="0067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81D" w:rsidRPr="00E87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1C483F" w:rsidRPr="00E87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11B95" w:rsidRPr="00A1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Московской области на </w:t>
      </w:r>
      <w:r w:rsidR="001C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и </w:t>
      </w:r>
      <w:r w:rsidR="00A11B95" w:rsidRPr="00A11B95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</w:t>
      </w:r>
      <w:r w:rsidR="001C483F">
        <w:rPr>
          <w:rFonts w:ascii="Times New Roman" w:eastAsia="Times New Roman" w:hAnsi="Times New Roman" w:cs="Times New Roman"/>
          <w:sz w:val="28"/>
          <w:szCs w:val="28"/>
          <w:lang w:eastAsia="ru-RU"/>
        </w:rPr>
        <w:t>ы, значений</w:t>
      </w:r>
      <w:r w:rsidR="00F9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</w:t>
      </w:r>
      <w:r w:rsidR="001C48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нени</w:t>
      </w:r>
      <w:r w:rsidR="00FD449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bookmarkStart w:id="0" w:name="_GoBack"/>
      <w:bookmarkEnd w:id="0"/>
      <w:r w:rsidR="001C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онного характера </w:t>
      </w:r>
      <w:r w:rsidRPr="0060055D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программы Одинцовского городского округа Московской области</w:t>
      </w:r>
      <w:proofErr w:type="gramEnd"/>
      <w:r w:rsidRPr="0060055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Культура» на 2020-2024 годы,</w:t>
      </w:r>
    </w:p>
    <w:p w:rsidR="00DE7FD5" w:rsidRPr="0060055D" w:rsidRDefault="00DE7FD5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60055D" w:rsidRDefault="00707728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055D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Ю:</w:t>
      </w:r>
    </w:p>
    <w:p w:rsidR="00707728" w:rsidRPr="0060055D" w:rsidRDefault="00707728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60055D" w:rsidRDefault="00707728" w:rsidP="007A5C35">
      <w:pPr>
        <w:widowControl w:val="0"/>
        <w:numPr>
          <w:ilvl w:val="0"/>
          <w:numId w:val="9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055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нести в муниципальную </w:t>
      </w:r>
      <w:hyperlink w:anchor="Par30" w:history="1">
        <w:r w:rsidRPr="0060055D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программу</w:t>
        </w:r>
      </w:hyperlink>
      <w:r w:rsidRPr="0060055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динцовского городского округа Московской области «Культура» на 2020 – 2024 годы, утвержденную постановлением Администрации Одинцовского городского округа </w:t>
      </w:r>
      <w:r w:rsidR="00B92763" w:rsidRPr="0060055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сковской области </w:t>
      </w:r>
      <w:r w:rsidRPr="0060055D">
        <w:rPr>
          <w:rFonts w:ascii="Times New Roman" w:eastAsia="Calibri" w:hAnsi="Times New Roman" w:cs="Times New Roman"/>
          <w:sz w:val="28"/>
          <w:szCs w:val="28"/>
          <w:lang w:eastAsia="zh-CN"/>
        </w:rPr>
        <w:t>от 30.10.2019 №1261 (в р</w:t>
      </w:r>
      <w:r w:rsidR="002B6CBF" w:rsidRPr="0060055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дакции </w:t>
      </w:r>
      <w:r w:rsidR="002712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2712FF" w:rsidRPr="002712FF">
        <w:rPr>
          <w:rFonts w:ascii="Times New Roman" w:eastAsia="Cambria" w:hAnsi="Times New Roman" w:cs="Times New Roman"/>
          <w:sz w:val="28"/>
          <w:szCs w:val="28"/>
        </w:rPr>
        <w:t>03.11.2020 №2952</w:t>
      </w:r>
      <w:r w:rsidRPr="0060055D">
        <w:rPr>
          <w:rFonts w:ascii="Times New Roman" w:eastAsia="Calibri" w:hAnsi="Times New Roman" w:cs="Times New Roman"/>
          <w:sz w:val="28"/>
          <w:szCs w:val="28"/>
          <w:lang w:eastAsia="zh-CN"/>
        </w:rPr>
        <w:t>) (далее – Муниципальная программа), следующие изменения:</w:t>
      </w:r>
    </w:p>
    <w:p w:rsidR="00707728" w:rsidRDefault="00B863B5" w:rsidP="001845F4">
      <w:pPr>
        <w:pStyle w:val="a3"/>
        <w:widowControl w:val="0"/>
        <w:numPr>
          <w:ilvl w:val="0"/>
          <w:numId w:val="18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в</w:t>
      </w:r>
      <w:r w:rsidR="00707728" w:rsidRPr="001845F4">
        <w:rPr>
          <w:rFonts w:eastAsia="Calibri"/>
          <w:sz w:val="28"/>
          <w:szCs w:val="28"/>
          <w:lang w:eastAsia="zh-CN"/>
        </w:rPr>
        <w:t xml:space="preserve"> паспорте Муниципальной программы раздел</w:t>
      </w:r>
      <w:r w:rsidR="001F2363" w:rsidRPr="001845F4">
        <w:rPr>
          <w:rFonts w:eastAsia="Calibri"/>
          <w:sz w:val="28"/>
          <w:szCs w:val="28"/>
          <w:lang w:eastAsia="zh-CN"/>
        </w:rPr>
        <w:t>ы</w:t>
      </w:r>
      <w:r w:rsidR="00707728" w:rsidRPr="001845F4">
        <w:rPr>
          <w:rFonts w:eastAsia="Calibri"/>
          <w:sz w:val="28"/>
          <w:szCs w:val="28"/>
          <w:lang w:eastAsia="zh-CN"/>
        </w:rPr>
        <w:t xml:space="preserve"> «Источники финансирования муниципальной программы, в том числе по годам</w:t>
      </w:r>
      <w:proofErr w:type="gramStart"/>
      <w:r w:rsidR="00707728" w:rsidRPr="001845F4">
        <w:rPr>
          <w:rFonts w:eastAsia="Calibri"/>
          <w:sz w:val="28"/>
          <w:szCs w:val="28"/>
          <w:lang w:eastAsia="zh-CN"/>
        </w:rPr>
        <w:t>:»</w:t>
      </w:r>
      <w:proofErr w:type="gramEnd"/>
      <w:r w:rsidR="00707728" w:rsidRPr="001845F4">
        <w:rPr>
          <w:rFonts w:eastAsia="Calibri"/>
          <w:sz w:val="28"/>
          <w:szCs w:val="28"/>
          <w:lang w:eastAsia="zh-CN"/>
        </w:rPr>
        <w:t xml:space="preserve"> изложить в следующей редакции:</w:t>
      </w:r>
    </w:p>
    <w:p w:rsidR="00E81883" w:rsidRPr="007A5C35" w:rsidRDefault="00E81883" w:rsidP="007A5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5"/>
        <w:tblW w:w="107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417"/>
        <w:gridCol w:w="1418"/>
        <w:gridCol w:w="1417"/>
        <w:gridCol w:w="1418"/>
        <w:gridCol w:w="1418"/>
      </w:tblGrid>
      <w:tr w:rsidR="000A3104" w:rsidRPr="00DE6023" w:rsidTr="00212319">
        <w:trPr>
          <w:trHeight w:val="502"/>
        </w:trPr>
        <w:tc>
          <w:tcPr>
            <w:tcW w:w="2269" w:type="dxa"/>
            <w:vMerge w:val="restart"/>
          </w:tcPr>
          <w:p w:rsidR="000A3104" w:rsidRPr="00AD7631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D76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506" w:type="dxa"/>
            <w:gridSpan w:val="6"/>
          </w:tcPr>
          <w:p w:rsidR="000A3104" w:rsidRPr="00AD7631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D76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0A3104" w:rsidRPr="00DE6023" w:rsidTr="00212319">
        <w:trPr>
          <w:trHeight w:val="694"/>
        </w:trPr>
        <w:tc>
          <w:tcPr>
            <w:tcW w:w="2269" w:type="dxa"/>
            <w:vMerge/>
          </w:tcPr>
          <w:p w:rsidR="000A3104" w:rsidRPr="00AD7631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0A3104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104" w:rsidRPr="007A2FDF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2F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0A3104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104" w:rsidRPr="007A2FDF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2F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</w:tcPr>
          <w:p w:rsidR="000A3104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104" w:rsidRPr="007A2FDF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2F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</w:tcPr>
          <w:p w:rsidR="000A3104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104" w:rsidRPr="007A2FDF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2F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</w:tcPr>
          <w:p w:rsidR="000A3104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104" w:rsidRPr="007A2FDF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2F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</w:tcPr>
          <w:p w:rsidR="000A3104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104" w:rsidRPr="007A2FDF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2F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212319" w:rsidRPr="00DE6023" w:rsidTr="00212319">
        <w:tc>
          <w:tcPr>
            <w:tcW w:w="2269" w:type="dxa"/>
          </w:tcPr>
          <w:p w:rsidR="00212319" w:rsidRPr="00AD7631" w:rsidRDefault="00212319" w:rsidP="00212319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D76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федерального </w:t>
            </w:r>
            <w:r w:rsidRPr="00AD76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бюджета </w:t>
            </w:r>
          </w:p>
        </w:tc>
        <w:tc>
          <w:tcPr>
            <w:tcW w:w="1418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4125,00000</w:t>
            </w:r>
          </w:p>
        </w:tc>
        <w:tc>
          <w:tcPr>
            <w:tcW w:w="1417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8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4125,00000</w:t>
            </w:r>
          </w:p>
        </w:tc>
        <w:tc>
          <w:tcPr>
            <w:tcW w:w="1417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8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8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0,00000</w:t>
            </w:r>
          </w:p>
        </w:tc>
      </w:tr>
      <w:tr w:rsidR="00212319" w:rsidRPr="00DE6023" w:rsidTr="001B0D42">
        <w:trPr>
          <w:trHeight w:val="372"/>
        </w:trPr>
        <w:tc>
          <w:tcPr>
            <w:tcW w:w="2269" w:type="dxa"/>
          </w:tcPr>
          <w:p w:rsidR="00212319" w:rsidRPr="00AD7631" w:rsidRDefault="00212319" w:rsidP="004D2EB4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D76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418" w:type="dxa"/>
          </w:tcPr>
          <w:p w:rsidR="00212319" w:rsidRPr="00212319" w:rsidRDefault="00212319" w:rsidP="00BA6A9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2</w:t>
            </w:r>
            <w:r w:rsidR="00BA6A9C">
              <w:rPr>
                <w:rFonts w:ascii="Times New Roman" w:hAnsi="Times New Roman" w:cs="Times New Roman"/>
              </w:rPr>
              <w:t>09959</w:t>
            </w:r>
            <w:r w:rsidRPr="00212319">
              <w:rPr>
                <w:rFonts w:ascii="Times New Roman" w:hAnsi="Times New Roman" w:cs="Times New Roman"/>
              </w:rPr>
              <w:t>,47000</w:t>
            </w:r>
          </w:p>
        </w:tc>
        <w:tc>
          <w:tcPr>
            <w:tcW w:w="1417" w:type="dxa"/>
          </w:tcPr>
          <w:p w:rsidR="00212319" w:rsidRPr="00212319" w:rsidRDefault="00BA6A9C" w:rsidP="00BA6A9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7</w:t>
            </w:r>
            <w:r w:rsidR="00212319" w:rsidRPr="00212319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418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14401,00000</w:t>
            </w:r>
          </w:p>
        </w:tc>
        <w:tc>
          <w:tcPr>
            <w:tcW w:w="1417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37949,00000</w:t>
            </w:r>
          </w:p>
        </w:tc>
        <w:tc>
          <w:tcPr>
            <w:tcW w:w="1418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131457,47000</w:t>
            </w:r>
          </w:p>
        </w:tc>
        <w:tc>
          <w:tcPr>
            <w:tcW w:w="1418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12955,00000</w:t>
            </w:r>
          </w:p>
        </w:tc>
      </w:tr>
      <w:tr w:rsidR="00212319" w:rsidRPr="00DE6023" w:rsidTr="00212319">
        <w:tc>
          <w:tcPr>
            <w:tcW w:w="2269" w:type="dxa"/>
          </w:tcPr>
          <w:p w:rsidR="00212319" w:rsidRPr="00AD7631" w:rsidRDefault="00212319" w:rsidP="007A5C35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D76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5717908,60004</w:t>
            </w:r>
          </w:p>
        </w:tc>
        <w:tc>
          <w:tcPr>
            <w:tcW w:w="1417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1075816,36404</w:t>
            </w:r>
          </w:p>
        </w:tc>
        <w:tc>
          <w:tcPr>
            <w:tcW w:w="1418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1151296,38900</w:t>
            </w:r>
          </w:p>
        </w:tc>
        <w:tc>
          <w:tcPr>
            <w:tcW w:w="1417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1146128,38900</w:t>
            </w:r>
          </w:p>
        </w:tc>
        <w:tc>
          <w:tcPr>
            <w:tcW w:w="1418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1213545,06900</w:t>
            </w:r>
          </w:p>
        </w:tc>
        <w:tc>
          <w:tcPr>
            <w:tcW w:w="1418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1131122,38900</w:t>
            </w:r>
          </w:p>
        </w:tc>
      </w:tr>
      <w:tr w:rsidR="00212319" w:rsidRPr="00F50D1B" w:rsidTr="00212319">
        <w:tc>
          <w:tcPr>
            <w:tcW w:w="2269" w:type="dxa"/>
          </w:tcPr>
          <w:p w:rsidR="00212319" w:rsidRPr="00AD7631" w:rsidRDefault="00212319" w:rsidP="007A5C35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D76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246975,99334</w:t>
            </w:r>
          </w:p>
        </w:tc>
        <w:tc>
          <w:tcPr>
            <w:tcW w:w="1417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53572,97686</w:t>
            </w:r>
          </w:p>
        </w:tc>
        <w:tc>
          <w:tcPr>
            <w:tcW w:w="1418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48350,75412</w:t>
            </w:r>
          </w:p>
        </w:tc>
        <w:tc>
          <w:tcPr>
            <w:tcW w:w="1417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48350,75412</w:t>
            </w:r>
          </w:p>
        </w:tc>
        <w:tc>
          <w:tcPr>
            <w:tcW w:w="1418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48350,75412</w:t>
            </w:r>
          </w:p>
        </w:tc>
        <w:tc>
          <w:tcPr>
            <w:tcW w:w="1418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48350,75412</w:t>
            </w:r>
          </w:p>
        </w:tc>
      </w:tr>
      <w:tr w:rsidR="00212319" w:rsidRPr="00DE6023" w:rsidTr="00212319">
        <w:tc>
          <w:tcPr>
            <w:tcW w:w="2269" w:type="dxa"/>
          </w:tcPr>
          <w:p w:rsidR="00212319" w:rsidRPr="00AD7631" w:rsidRDefault="00212319" w:rsidP="007A5C35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D76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:rsidR="00212319" w:rsidRPr="00212319" w:rsidRDefault="00212319" w:rsidP="00BA6A9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6</w:t>
            </w:r>
            <w:r w:rsidR="00BA6A9C">
              <w:rPr>
                <w:rFonts w:ascii="Times New Roman" w:hAnsi="Times New Roman" w:cs="Times New Roman"/>
              </w:rPr>
              <w:t>178</w:t>
            </w:r>
            <w:r w:rsidRPr="00212319">
              <w:rPr>
                <w:rFonts w:ascii="Times New Roman" w:hAnsi="Times New Roman" w:cs="Times New Roman"/>
              </w:rPr>
              <w:t>969,06338</w:t>
            </w:r>
          </w:p>
        </w:tc>
        <w:tc>
          <w:tcPr>
            <w:tcW w:w="1417" w:type="dxa"/>
          </w:tcPr>
          <w:p w:rsidR="00212319" w:rsidRPr="00212319" w:rsidRDefault="00212319" w:rsidP="00BA6A9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11</w:t>
            </w:r>
            <w:r w:rsidR="00BA6A9C">
              <w:rPr>
                <w:rFonts w:ascii="Times New Roman" w:hAnsi="Times New Roman" w:cs="Times New Roman"/>
              </w:rPr>
              <w:t>42</w:t>
            </w:r>
            <w:r w:rsidRPr="00212319">
              <w:rPr>
                <w:rFonts w:ascii="Times New Roman" w:hAnsi="Times New Roman" w:cs="Times New Roman"/>
              </w:rPr>
              <w:t>586,34090</w:t>
            </w:r>
          </w:p>
        </w:tc>
        <w:tc>
          <w:tcPr>
            <w:tcW w:w="1418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1218173,14312</w:t>
            </w:r>
          </w:p>
        </w:tc>
        <w:tc>
          <w:tcPr>
            <w:tcW w:w="1417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1232428,14312</w:t>
            </w:r>
          </w:p>
        </w:tc>
        <w:tc>
          <w:tcPr>
            <w:tcW w:w="1418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1393353,29312</w:t>
            </w:r>
          </w:p>
        </w:tc>
        <w:tc>
          <w:tcPr>
            <w:tcW w:w="1418" w:type="dxa"/>
          </w:tcPr>
          <w:p w:rsidR="00212319" w:rsidRPr="00212319" w:rsidRDefault="00212319" w:rsidP="002123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319">
              <w:rPr>
                <w:rFonts w:ascii="Times New Roman" w:hAnsi="Times New Roman" w:cs="Times New Roman"/>
              </w:rPr>
              <w:t>1192428,14312</w:t>
            </w:r>
          </w:p>
        </w:tc>
      </w:tr>
    </w:tbl>
    <w:p w:rsidR="00BD1F19" w:rsidRPr="0060055D" w:rsidRDefault="00E81883" w:rsidP="007A5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055D">
        <w:rPr>
          <w:rFonts w:ascii="Times New Roman" w:hAnsi="Times New Roman" w:cs="Times New Roman"/>
          <w:sz w:val="28"/>
          <w:szCs w:val="28"/>
        </w:rPr>
        <w:t>»;</w:t>
      </w:r>
    </w:p>
    <w:p w:rsidR="0087780F" w:rsidRPr="0060055D" w:rsidRDefault="00B863B5" w:rsidP="003F4001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780F" w:rsidRPr="0060055D">
        <w:rPr>
          <w:sz w:val="28"/>
          <w:szCs w:val="28"/>
        </w:rPr>
        <w:t xml:space="preserve">одраздел </w:t>
      </w:r>
      <w:r w:rsidR="00AA1C71">
        <w:rPr>
          <w:sz w:val="28"/>
          <w:szCs w:val="28"/>
        </w:rPr>
        <w:t>5</w:t>
      </w:r>
      <w:r w:rsidR="0087780F" w:rsidRPr="0060055D">
        <w:rPr>
          <w:sz w:val="28"/>
          <w:szCs w:val="28"/>
        </w:rPr>
        <w:t xml:space="preserve">.1. раздела </w:t>
      </w:r>
      <w:r w:rsidR="00AA1C71">
        <w:rPr>
          <w:sz w:val="28"/>
          <w:szCs w:val="28"/>
        </w:rPr>
        <w:t>5</w:t>
      </w:r>
      <w:r w:rsidR="0087780F" w:rsidRPr="0060055D">
        <w:rPr>
          <w:sz w:val="28"/>
          <w:szCs w:val="28"/>
        </w:rPr>
        <w:t xml:space="preserve"> </w:t>
      </w:r>
      <w:r w:rsidR="00AA1C71">
        <w:rPr>
          <w:sz w:val="28"/>
          <w:szCs w:val="28"/>
        </w:rPr>
        <w:t>«</w:t>
      </w:r>
      <w:r w:rsidR="00AA1C71" w:rsidRPr="00AA1C71">
        <w:rPr>
          <w:sz w:val="28"/>
          <w:szCs w:val="28"/>
        </w:rPr>
        <w:t>Подпрограмма «Развитие музейного дела и народных художественных промыслов»</w:t>
      </w:r>
      <w:r w:rsidR="00AA1C71">
        <w:rPr>
          <w:sz w:val="28"/>
          <w:szCs w:val="28"/>
        </w:rPr>
        <w:t xml:space="preserve"> </w:t>
      </w:r>
      <w:r w:rsidR="0087780F" w:rsidRPr="0060055D">
        <w:rPr>
          <w:sz w:val="28"/>
          <w:szCs w:val="28"/>
        </w:rPr>
        <w:t>Муниципальной программы изложить в следующей редакции:</w:t>
      </w:r>
    </w:p>
    <w:p w:rsidR="00BD1F19" w:rsidRPr="0060055D" w:rsidRDefault="00AA1C71" w:rsidP="006121C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1C7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аспорт подпрограммы «Развитие музейного дела и народных художественных промыслов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87780F" w:rsidRPr="004B4441" w:rsidTr="0087780F">
        <w:tc>
          <w:tcPr>
            <w:tcW w:w="1843" w:type="dxa"/>
          </w:tcPr>
          <w:p w:rsidR="0087780F" w:rsidRPr="004B4441" w:rsidRDefault="0087780F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87780F" w:rsidRDefault="0087780F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B444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митет по культуре Администрации Одинцовского городского округа </w:t>
            </w:r>
          </w:p>
          <w:p w:rsidR="0087780F" w:rsidRPr="004B4441" w:rsidRDefault="0087780F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Calibri" w:hAnsi="Times New Roman" w:cs="Times New Roman"/>
                <w:sz w:val="21"/>
                <w:szCs w:val="21"/>
              </w:rPr>
              <w:t>Московской области</w:t>
            </w:r>
          </w:p>
        </w:tc>
      </w:tr>
      <w:tr w:rsidR="00D72B4D" w:rsidRPr="004B4441" w:rsidTr="0087780F">
        <w:trPr>
          <w:trHeight w:val="479"/>
        </w:trPr>
        <w:tc>
          <w:tcPr>
            <w:tcW w:w="1843" w:type="dxa"/>
            <w:vMerge w:val="restart"/>
          </w:tcPr>
          <w:p w:rsidR="00D72B4D" w:rsidRPr="004B4441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D72B4D" w:rsidRPr="004B4441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D72B4D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</w:p>
          <w:p w:rsidR="00D72B4D" w:rsidRPr="004B4441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D72B4D" w:rsidRPr="004B4441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D72B4D" w:rsidRPr="004B4441" w:rsidTr="0087780F">
        <w:tc>
          <w:tcPr>
            <w:tcW w:w="1843" w:type="dxa"/>
            <w:vMerge/>
          </w:tcPr>
          <w:p w:rsidR="00D72B4D" w:rsidRPr="004B4441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</w:tcPr>
          <w:p w:rsidR="00D72B4D" w:rsidRPr="004B4441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D72B4D" w:rsidRPr="004B4441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D72B4D" w:rsidRPr="004B4441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D72B4D" w:rsidRPr="004B4441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D72B4D" w:rsidRPr="004B4441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D72B4D" w:rsidRPr="004B4441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D72B4D" w:rsidRPr="004B4441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D72B4D" w:rsidRPr="004B4441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</w:tr>
      <w:tr w:rsidR="00212319" w:rsidRPr="004B4441" w:rsidTr="0087780F">
        <w:tc>
          <w:tcPr>
            <w:tcW w:w="1843" w:type="dxa"/>
            <w:vMerge/>
          </w:tcPr>
          <w:p w:rsidR="00212319" w:rsidRPr="004B4441" w:rsidRDefault="00212319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12319" w:rsidRPr="004B4441" w:rsidRDefault="00212319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и</w:t>
            </w:r>
            <w:proofErr w:type="spellEnd"/>
            <w:proofErr w:type="gramEnd"/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212319" w:rsidRDefault="00212319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сего: </w:t>
            </w:r>
          </w:p>
          <w:p w:rsidR="00212319" w:rsidRPr="004B4441" w:rsidRDefault="00212319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B4A00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15178,</w:t>
            </w:r>
          </w:p>
          <w:p w:rsidR="00212319" w:rsidRPr="00212319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15000</w:t>
            </w:r>
          </w:p>
        </w:tc>
        <w:tc>
          <w:tcPr>
            <w:tcW w:w="992" w:type="dxa"/>
            <w:shd w:val="clear" w:color="auto" w:fill="auto"/>
          </w:tcPr>
          <w:p w:rsidR="007B4A00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18485,</w:t>
            </w:r>
          </w:p>
          <w:p w:rsidR="00212319" w:rsidRPr="00212319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78000</w:t>
            </w:r>
          </w:p>
        </w:tc>
        <w:tc>
          <w:tcPr>
            <w:tcW w:w="992" w:type="dxa"/>
            <w:shd w:val="clear" w:color="auto" w:fill="auto"/>
          </w:tcPr>
          <w:p w:rsidR="007B4A00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18485,</w:t>
            </w:r>
          </w:p>
          <w:p w:rsidR="00212319" w:rsidRPr="00212319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78000</w:t>
            </w:r>
          </w:p>
        </w:tc>
        <w:tc>
          <w:tcPr>
            <w:tcW w:w="993" w:type="dxa"/>
            <w:shd w:val="clear" w:color="auto" w:fill="auto"/>
          </w:tcPr>
          <w:p w:rsidR="007B4A00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18485,</w:t>
            </w:r>
          </w:p>
          <w:p w:rsidR="00212319" w:rsidRPr="00212319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78000</w:t>
            </w:r>
          </w:p>
        </w:tc>
        <w:tc>
          <w:tcPr>
            <w:tcW w:w="992" w:type="dxa"/>
            <w:shd w:val="clear" w:color="auto" w:fill="auto"/>
          </w:tcPr>
          <w:p w:rsidR="007B4A00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18485,</w:t>
            </w:r>
          </w:p>
          <w:p w:rsidR="00212319" w:rsidRPr="00212319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78000</w:t>
            </w:r>
          </w:p>
        </w:tc>
        <w:tc>
          <w:tcPr>
            <w:tcW w:w="992" w:type="dxa"/>
          </w:tcPr>
          <w:p w:rsidR="007B4A00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89121,</w:t>
            </w:r>
          </w:p>
          <w:p w:rsidR="00212319" w:rsidRPr="00212319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27000</w:t>
            </w:r>
          </w:p>
        </w:tc>
      </w:tr>
      <w:tr w:rsidR="00212319" w:rsidRPr="004B4441" w:rsidTr="0087780F">
        <w:tc>
          <w:tcPr>
            <w:tcW w:w="1843" w:type="dxa"/>
            <w:vMerge/>
          </w:tcPr>
          <w:p w:rsidR="00212319" w:rsidRPr="004B4441" w:rsidRDefault="00212319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</w:tcPr>
          <w:p w:rsidR="00212319" w:rsidRPr="004B4441" w:rsidRDefault="00212319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12319" w:rsidRPr="00BD1F19" w:rsidRDefault="00212319" w:rsidP="00BD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1F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Одинцов</w:t>
            </w:r>
          </w:p>
          <w:p w:rsidR="00212319" w:rsidRPr="00BD1F19" w:rsidRDefault="00212319" w:rsidP="00BD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D1F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го</w:t>
            </w:r>
            <w:proofErr w:type="spellEnd"/>
            <w:r w:rsidRPr="00BD1F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родского</w:t>
            </w:r>
          </w:p>
          <w:p w:rsidR="00212319" w:rsidRPr="004B4441" w:rsidRDefault="00212319" w:rsidP="00BD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1F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7B4A00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14995,</w:t>
            </w:r>
          </w:p>
          <w:p w:rsidR="00212319" w:rsidRPr="00212319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85000</w:t>
            </w:r>
          </w:p>
        </w:tc>
        <w:tc>
          <w:tcPr>
            <w:tcW w:w="992" w:type="dxa"/>
            <w:shd w:val="clear" w:color="auto" w:fill="auto"/>
          </w:tcPr>
          <w:p w:rsidR="007B4A00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17927,</w:t>
            </w:r>
          </w:p>
          <w:p w:rsidR="00212319" w:rsidRPr="00212319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48000</w:t>
            </w:r>
          </w:p>
        </w:tc>
        <w:tc>
          <w:tcPr>
            <w:tcW w:w="992" w:type="dxa"/>
            <w:shd w:val="clear" w:color="auto" w:fill="auto"/>
          </w:tcPr>
          <w:p w:rsidR="007B4A00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17927,</w:t>
            </w:r>
          </w:p>
          <w:p w:rsidR="00212319" w:rsidRPr="00212319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48000</w:t>
            </w:r>
          </w:p>
        </w:tc>
        <w:tc>
          <w:tcPr>
            <w:tcW w:w="993" w:type="dxa"/>
            <w:shd w:val="clear" w:color="auto" w:fill="auto"/>
          </w:tcPr>
          <w:p w:rsidR="007B4A00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17927,</w:t>
            </w:r>
          </w:p>
          <w:p w:rsidR="00212319" w:rsidRPr="00212319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48000</w:t>
            </w:r>
          </w:p>
        </w:tc>
        <w:tc>
          <w:tcPr>
            <w:tcW w:w="992" w:type="dxa"/>
            <w:shd w:val="clear" w:color="auto" w:fill="auto"/>
          </w:tcPr>
          <w:p w:rsidR="007B4A00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17927,</w:t>
            </w:r>
          </w:p>
          <w:p w:rsidR="00212319" w:rsidRPr="00212319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48000</w:t>
            </w:r>
          </w:p>
        </w:tc>
        <w:tc>
          <w:tcPr>
            <w:tcW w:w="992" w:type="dxa"/>
          </w:tcPr>
          <w:p w:rsidR="007B4A00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86705,</w:t>
            </w:r>
          </w:p>
          <w:p w:rsidR="00212319" w:rsidRPr="00212319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77000</w:t>
            </w:r>
          </w:p>
        </w:tc>
      </w:tr>
      <w:tr w:rsidR="00212319" w:rsidRPr="004B4441" w:rsidTr="0087780F">
        <w:tc>
          <w:tcPr>
            <w:tcW w:w="1843" w:type="dxa"/>
            <w:vMerge/>
          </w:tcPr>
          <w:p w:rsidR="00212319" w:rsidRPr="004B4441" w:rsidRDefault="00212319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</w:tcPr>
          <w:p w:rsidR="00212319" w:rsidRPr="004B4441" w:rsidRDefault="00212319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12319" w:rsidRDefault="00212319" w:rsidP="00BD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1F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B4A00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182,</w:t>
            </w:r>
          </w:p>
          <w:p w:rsidR="00212319" w:rsidRPr="00212319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7B4A00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558,</w:t>
            </w:r>
          </w:p>
          <w:p w:rsidR="00212319" w:rsidRPr="00212319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7B4A00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558,</w:t>
            </w:r>
          </w:p>
          <w:p w:rsidR="00212319" w:rsidRPr="00212319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30000</w:t>
            </w:r>
          </w:p>
        </w:tc>
        <w:tc>
          <w:tcPr>
            <w:tcW w:w="993" w:type="dxa"/>
            <w:shd w:val="clear" w:color="auto" w:fill="auto"/>
          </w:tcPr>
          <w:p w:rsidR="007B4A00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558,</w:t>
            </w:r>
          </w:p>
          <w:p w:rsidR="00212319" w:rsidRPr="00212319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7B4A00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558,</w:t>
            </w:r>
          </w:p>
          <w:p w:rsidR="00212319" w:rsidRPr="00212319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30000</w:t>
            </w:r>
          </w:p>
        </w:tc>
        <w:tc>
          <w:tcPr>
            <w:tcW w:w="992" w:type="dxa"/>
          </w:tcPr>
          <w:p w:rsidR="007B4A00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2415,</w:t>
            </w:r>
          </w:p>
          <w:p w:rsidR="00212319" w:rsidRPr="00212319" w:rsidRDefault="00212319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2319">
              <w:rPr>
                <w:rFonts w:ascii="Times New Roman" w:hAnsi="Times New Roman" w:cs="Times New Roman"/>
                <w:bCs/>
              </w:rPr>
              <w:t>50000</w:t>
            </w:r>
          </w:p>
        </w:tc>
      </w:tr>
    </w:tbl>
    <w:p w:rsidR="00BD1F19" w:rsidRDefault="0087780F" w:rsidP="008778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055D">
        <w:rPr>
          <w:rFonts w:ascii="Times New Roman" w:hAnsi="Times New Roman" w:cs="Times New Roman"/>
          <w:sz w:val="28"/>
          <w:szCs w:val="28"/>
        </w:rPr>
        <w:t>»;</w:t>
      </w:r>
    </w:p>
    <w:p w:rsidR="004B3738" w:rsidRPr="00774E44" w:rsidRDefault="00B863B5" w:rsidP="00774E44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3738" w:rsidRPr="00774E44">
        <w:rPr>
          <w:sz w:val="28"/>
          <w:szCs w:val="28"/>
        </w:rPr>
        <w:t xml:space="preserve">одраздел </w:t>
      </w:r>
      <w:r w:rsidR="00774E44" w:rsidRPr="00774E44">
        <w:rPr>
          <w:sz w:val="28"/>
          <w:szCs w:val="28"/>
        </w:rPr>
        <w:t>7</w:t>
      </w:r>
      <w:r w:rsidR="004B3738" w:rsidRPr="00774E44">
        <w:rPr>
          <w:sz w:val="28"/>
          <w:szCs w:val="28"/>
        </w:rPr>
        <w:t xml:space="preserve">.1. раздела </w:t>
      </w:r>
      <w:r w:rsidR="00774E44" w:rsidRPr="00774E44">
        <w:rPr>
          <w:sz w:val="28"/>
          <w:szCs w:val="28"/>
        </w:rPr>
        <w:t>7</w:t>
      </w:r>
      <w:r w:rsidR="004B3738" w:rsidRPr="00774E44">
        <w:rPr>
          <w:sz w:val="28"/>
          <w:szCs w:val="28"/>
        </w:rPr>
        <w:t xml:space="preserve"> </w:t>
      </w:r>
      <w:r w:rsidR="00774E44">
        <w:rPr>
          <w:sz w:val="28"/>
          <w:szCs w:val="28"/>
        </w:rPr>
        <w:t>«</w:t>
      </w:r>
      <w:r w:rsidR="00774E44" w:rsidRPr="00774E44">
        <w:rPr>
          <w:sz w:val="28"/>
          <w:szCs w:val="28"/>
        </w:rPr>
        <w:t>Подпрограмма «Развитие профессионального искусства, гастрольно-концертной и культурно-досуговой деятельности,  кинематографии»</w:t>
      </w:r>
      <w:r w:rsidR="004B3738" w:rsidRPr="00774E44">
        <w:rPr>
          <w:sz w:val="28"/>
          <w:szCs w:val="28"/>
        </w:rPr>
        <w:t xml:space="preserve"> Муниципальной программы изложить в следующей редакции:</w:t>
      </w:r>
    </w:p>
    <w:p w:rsidR="004B3738" w:rsidRDefault="00774E44" w:rsidP="002712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E44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аспорт подпрограммы «Развитие профессионального искусства, гастрольно-концертной и культурно-досуговой деятельности,  кинематографии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F30B75" w:rsidRPr="004B4441" w:rsidTr="00F30B75">
        <w:tc>
          <w:tcPr>
            <w:tcW w:w="1843" w:type="dxa"/>
          </w:tcPr>
          <w:p w:rsidR="00F30B75" w:rsidRPr="004B4441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F30B75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B444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митет по культуре Администрации Одинцовского городского округа </w:t>
            </w:r>
          </w:p>
          <w:p w:rsidR="00F30B75" w:rsidRPr="004B4441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Calibri" w:hAnsi="Times New Roman" w:cs="Times New Roman"/>
                <w:sz w:val="21"/>
                <w:szCs w:val="21"/>
              </w:rPr>
              <w:t>Московской области</w:t>
            </w:r>
          </w:p>
        </w:tc>
      </w:tr>
      <w:tr w:rsidR="00F30B75" w:rsidRPr="004B4441" w:rsidTr="00F30B75">
        <w:trPr>
          <w:trHeight w:val="479"/>
        </w:trPr>
        <w:tc>
          <w:tcPr>
            <w:tcW w:w="1843" w:type="dxa"/>
            <w:vMerge w:val="restart"/>
          </w:tcPr>
          <w:p w:rsidR="00F30B75" w:rsidRPr="004B4441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и финансирования подпрограммы по годам реализации и главным </w:t>
            </w: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F30B75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лавный распорядитель бюджетных средств</w:t>
            </w:r>
          </w:p>
          <w:p w:rsidR="001C483F" w:rsidRPr="004B4441" w:rsidRDefault="001C483F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30B75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</w:p>
          <w:p w:rsidR="00F30B75" w:rsidRPr="004B4441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F30B75" w:rsidRPr="004B4441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F30B75" w:rsidRPr="004B4441" w:rsidTr="00F30B75">
        <w:tc>
          <w:tcPr>
            <w:tcW w:w="1843" w:type="dxa"/>
            <w:vMerge/>
          </w:tcPr>
          <w:p w:rsidR="00F30B75" w:rsidRPr="004B4441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</w:tcPr>
          <w:p w:rsidR="00F30B75" w:rsidRPr="004B4441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F30B75" w:rsidRPr="004B4441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F30B75" w:rsidRPr="004B4441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F30B75" w:rsidRPr="004B4441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F30B75" w:rsidRPr="004B4441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F30B75" w:rsidRPr="004B4441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F30B75" w:rsidRPr="004B4441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F30B75" w:rsidRPr="004B4441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</w:tr>
      <w:tr w:rsidR="007B4A00" w:rsidRPr="004B3738" w:rsidTr="00F30B75">
        <w:tc>
          <w:tcPr>
            <w:tcW w:w="1843" w:type="dxa"/>
            <w:vMerge/>
          </w:tcPr>
          <w:p w:rsidR="007B4A00" w:rsidRPr="004B4441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B4A00" w:rsidRPr="004B4441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и</w:t>
            </w:r>
            <w:proofErr w:type="spellEnd"/>
            <w:proofErr w:type="gramEnd"/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7B4A00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сего: </w:t>
            </w:r>
          </w:p>
          <w:p w:rsidR="007B4A00" w:rsidRPr="004B4441" w:rsidRDefault="007B4A00" w:rsidP="001B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858881,76255</w:t>
            </w:r>
          </w:p>
        </w:tc>
        <w:tc>
          <w:tcPr>
            <w:tcW w:w="992" w:type="dxa"/>
            <w:shd w:val="clear" w:color="auto" w:fill="auto"/>
          </w:tcPr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860756,47300</w:t>
            </w:r>
          </w:p>
        </w:tc>
        <w:tc>
          <w:tcPr>
            <w:tcW w:w="992" w:type="dxa"/>
            <w:shd w:val="clear" w:color="auto" w:fill="auto"/>
          </w:tcPr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843811,47300</w:t>
            </w:r>
          </w:p>
        </w:tc>
        <w:tc>
          <w:tcPr>
            <w:tcW w:w="993" w:type="dxa"/>
            <w:shd w:val="clear" w:color="auto" w:fill="auto"/>
          </w:tcPr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843811,47300</w:t>
            </w:r>
          </w:p>
        </w:tc>
        <w:tc>
          <w:tcPr>
            <w:tcW w:w="992" w:type="dxa"/>
            <w:shd w:val="clear" w:color="auto" w:fill="auto"/>
          </w:tcPr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843811,47300</w:t>
            </w:r>
          </w:p>
        </w:tc>
        <w:tc>
          <w:tcPr>
            <w:tcW w:w="992" w:type="dxa"/>
          </w:tcPr>
          <w:p w:rsidR="007B4A00" w:rsidRPr="007B4A00" w:rsidRDefault="007B4A00" w:rsidP="007B4A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4251072,65455</w:t>
            </w:r>
          </w:p>
        </w:tc>
      </w:tr>
      <w:tr w:rsidR="007B4A00" w:rsidRPr="004B3738" w:rsidTr="00F30B75">
        <w:tc>
          <w:tcPr>
            <w:tcW w:w="1843" w:type="dxa"/>
            <w:vMerge/>
          </w:tcPr>
          <w:p w:rsidR="007B4A00" w:rsidRPr="004B4441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</w:tcPr>
          <w:p w:rsidR="007B4A00" w:rsidRPr="004B4441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7B4A00" w:rsidRPr="00BD1F19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1F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Одинцов</w:t>
            </w:r>
          </w:p>
          <w:p w:rsidR="007B4A00" w:rsidRPr="00BD1F19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D1F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го</w:t>
            </w:r>
            <w:proofErr w:type="spellEnd"/>
            <w:r w:rsidRPr="00BD1F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родского</w:t>
            </w:r>
          </w:p>
          <w:p w:rsidR="007B4A00" w:rsidRPr="004B4441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1F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817005,03555</w:t>
            </w:r>
          </w:p>
        </w:tc>
        <w:tc>
          <w:tcPr>
            <w:tcW w:w="992" w:type="dxa"/>
            <w:shd w:val="clear" w:color="auto" w:fill="auto"/>
          </w:tcPr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828814,93600</w:t>
            </w:r>
          </w:p>
        </w:tc>
        <w:tc>
          <w:tcPr>
            <w:tcW w:w="992" w:type="dxa"/>
            <w:shd w:val="clear" w:color="auto" w:fill="auto"/>
          </w:tcPr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811869,93600</w:t>
            </w:r>
          </w:p>
        </w:tc>
        <w:tc>
          <w:tcPr>
            <w:tcW w:w="993" w:type="dxa"/>
            <w:shd w:val="clear" w:color="auto" w:fill="auto"/>
          </w:tcPr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811869,93600</w:t>
            </w:r>
          </w:p>
        </w:tc>
        <w:tc>
          <w:tcPr>
            <w:tcW w:w="992" w:type="dxa"/>
            <w:shd w:val="clear" w:color="auto" w:fill="auto"/>
          </w:tcPr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811869,93600</w:t>
            </w:r>
          </w:p>
        </w:tc>
        <w:tc>
          <w:tcPr>
            <w:tcW w:w="992" w:type="dxa"/>
          </w:tcPr>
          <w:p w:rsidR="007B4A00" w:rsidRPr="007B4A00" w:rsidRDefault="007B4A00" w:rsidP="007B4A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4081429,77955</w:t>
            </w:r>
          </w:p>
        </w:tc>
      </w:tr>
      <w:tr w:rsidR="007B4A00" w:rsidRPr="004B3738" w:rsidTr="00F30B75">
        <w:tc>
          <w:tcPr>
            <w:tcW w:w="1843" w:type="dxa"/>
            <w:vMerge/>
          </w:tcPr>
          <w:p w:rsidR="007B4A00" w:rsidRPr="004B4441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</w:tcPr>
          <w:p w:rsidR="007B4A00" w:rsidRPr="004B4441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7B4A00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1F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41876,</w:t>
            </w:r>
          </w:p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72700</w:t>
            </w:r>
          </w:p>
        </w:tc>
        <w:tc>
          <w:tcPr>
            <w:tcW w:w="992" w:type="dxa"/>
            <w:shd w:val="clear" w:color="auto" w:fill="auto"/>
          </w:tcPr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31941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B4A00">
              <w:rPr>
                <w:rFonts w:ascii="Times New Roman" w:hAnsi="Times New Roman" w:cs="Times New Roman"/>
                <w:bCs/>
              </w:rPr>
              <w:t>53700</w:t>
            </w:r>
          </w:p>
        </w:tc>
        <w:tc>
          <w:tcPr>
            <w:tcW w:w="992" w:type="dxa"/>
            <w:shd w:val="clear" w:color="auto" w:fill="auto"/>
          </w:tcPr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31941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B4A00">
              <w:rPr>
                <w:rFonts w:ascii="Times New Roman" w:hAnsi="Times New Roman" w:cs="Times New Roman"/>
                <w:bCs/>
              </w:rPr>
              <w:t>53700</w:t>
            </w:r>
          </w:p>
        </w:tc>
        <w:tc>
          <w:tcPr>
            <w:tcW w:w="993" w:type="dxa"/>
            <w:shd w:val="clear" w:color="auto" w:fill="auto"/>
          </w:tcPr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31941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B4A00">
              <w:rPr>
                <w:rFonts w:ascii="Times New Roman" w:hAnsi="Times New Roman" w:cs="Times New Roman"/>
                <w:bCs/>
              </w:rPr>
              <w:t>53700</w:t>
            </w:r>
          </w:p>
        </w:tc>
        <w:tc>
          <w:tcPr>
            <w:tcW w:w="992" w:type="dxa"/>
            <w:shd w:val="clear" w:color="auto" w:fill="auto"/>
          </w:tcPr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31941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B4A00">
              <w:rPr>
                <w:rFonts w:ascii="Times New Roman" w:hAnsi="Times New Roman" w:cs="Times New Roman"/>
                <w:bCs/>
              </w:rPr>
              <w:t>53700</w:t>
            </w:r>
          </w:p>
        </w:tc>
        <w:tc>
          <w:tcPr>
            <w:tcW w:w="992" w:type="dxa"/>
          </w:tcPr>
          <w:p w:rsidR="007B4A00" w:rsidRDefault="007B4A00" w:rsidP="007B4A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169642,</w:t>
            </w:r>
          </w:p>
          <w:p w:rsidR="007B4A00" w:rsidRPr="007B4A00" w:rsidRDefault="007B4A00" w:rsidP="007B4A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87500</w:t>
            </w:r>
          </w:p>
        </w:tc>
      </w:tr>
    </w:tbl>
    <w:p w:rsidR="004B3738" w:rsidRDefault="004B3738" w:rsidP="004B3738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AD7631">
        <w:rPr>
          <w:rFonts w:ascii="Times New Roman" w:hAnsi="Times New Roman" w:cs="Times New Roman"/>
          <w:sz w:val="27"/>
          <w:szCs w:val="27"/>
        </w:rPr>
        <w:t>»;</w:t>
      </w:r>
    </w:p>
    <w:p w:rsidR="00651DA7" w:rsidRPr="00651DA7" w:rsidRDefault="00651DA7" w:rsidP="00651DA7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51DA7">
        <w:rPr>
          <w:sz w:val="28"/>
          <w:szCs w:val="28"/>
        </w:rPr>
        <w:t>подраздел 8.1. раздела 8 «Подпрограмма «Укрепление материально-технической базы государственных и муниципальных учреждений культуры Московской области» Муниципальной программы изложить в следующей редакции:</w:t>
      </w:r>
    </w:p>
    <w:p w:rsidR="00651DA7" w:rsidRDefault="00651DA7" w:rsidP="00651DA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E44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Паспорт подпрограммы «Укрепление материально-технической базы государственных и муниципальных учреждений культуры Московской области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651DA7" w:rsidRPr="00774E44" w:rsidTr="00003831">
        <w:tc>
          <w:tcPr>
            <w:tcW w:w="1843" w:type="dxa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E44">
              <w:rPr>
                <w:rFonts w:ascii="Times New Roman" w:eastAsia="Calibri" w:hAnsi="Times New Roman" w:cs="Times New Roman"/>
                <w:sz w:val="21"/>
                <w:szCs w:val="21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651DA7" w:rsidRPr="00774E44" w:rsidTr="00003831">
        <w:trPr>
          <w:trHeight w:val="413"/>
        </w:trPr>
        <w:tc>
          <w:tcPr>
            <w:tcW w:w="1843" w:type="dxa"/>
            <w:vMerge w:val="restart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 финансирования</w:t>
            </w:r>
          </w:p>
        </w:tc>
        <w:tc>
          <w:tcPr>
            <w:tcW w:w="5953" w:type="dxa"/>
            <w:gridSpan w:val="6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651DA7" w:rsidRPr="00774E44" w:rsidTr="00003831">
        <w:tc>
          <w:tcPr>
            <w:tcW w:w="1843" w:type="dxa"/>
            <w:vMerge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651DA7" w:rsidRPr="00774E44" w:rsidTr="00003831">
        <w:tc>
          <w:tcPr>
            <w:tcW w:w="1843" w:type="dxa"/>
            <w:vMerge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970CB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</w:p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и</w:t>
            </w:r>
            <w:proofErr w:type="spellEnd"/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28487,</w:t>
            </w:r>
          </w:p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65000</w:t>
            </w:r>
          </w:p>
        </w:tc>
        <w:tc>
          <w:tcPr>
            <w:tcW w:w="992" w:type="dxa"/>
            <w:shd w:val="clear" w:color="auto" w:fill="auto"/>
          </w:tcPr>
          <w:p w:rsid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8800,</w:t>
            </w:r>
          </w:p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40000,</w:t>
            </w:r>
          </w:p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200925,15000</w:t>
            </w:r>
          </w:p>
        </w:tc>
        <w:tc>
          <w:tcPr>
            <w:tcW w:w="992" w:type="dxa"/>
            <w:shd w:val="clear" w:color="auto" w:fill="auto"/>
          </w:tcPr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278212,80000</w:t>
            </w:r>
          </w:p>
        </w:tc>
      </w:tr>
      <w:tr w:rsidR="00651DA7" w:rsidRPr="00774E44" w:rsidTr="00003831">
        <w:tc>
          <w:tcPr>
            <w:tcW w:w="1843" w:type="dxa"/>
            <w:vMerge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651DA7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1D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федерально</w:t>
            </w:r>
          </w:p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51D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</w:t>
            </w:r>
            <w:proofErr w:type="spellEnd"/>
            <w:r w:rsidRPr="00651D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4125,</w:t>
            </w:r>
          </w:p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4125,</w:t>
            </w:r>
          </w:p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00000</w:t>
            </w:r>
          </w:p>
        </w:tc>
      </w:tr>
      <w:tr w:rsidR="00651DA7" w:rsidRPr="00774E44" w:rsidTr="00003831">
        <w:tc>
          <w:tcPr>
            <w:tcW w:w="1843" w:type="dxa"/>
            <w:vMerge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й</w:t>
            </w:r>
            <w:proofErr w:type="gramEnd"/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1375,</w:t>
            </w:r>
          </w:p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25000,</w:t>
            </w:r>
          </w:p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118502,47000</w:t>
            </w:r>
          </w:p>
        </w:tc>
        <w:tc>
          <w:tcPr>
            <w:tcW w:w="992" w:type="dxa"/>
            <w:shd w:val="clear" w:color="auto" w:fill="auto"/>
          </w:tcPr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144877,47000</w:t>
            </w:r>
          </w:p>
        </w:tc>
      </w:tr>
      <w:tr w:rsidR="00651DA7" w:rsidRPr="00774E44" w:rsidTr="00003831">
        <w:tc>
          <w:tcPr>
            <w:tcW w:w="1843" w:type="dxa"/>
            <w:vMerge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28487,</w:t>
            </w:r>
          </w:p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65000</w:t>
            </w:r>
          </w:p>
        </w:tc>
        <w:tc>
          <w:tcPr>
            <w:tcW w:w="992" w:type="dxa"/>
            <w:shd w:val="clear" w:color="auto" w:fill="auto"/>
          </w:tcPr>
          <w:p w:rsid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3300,</w:t>
            </w:r>
          </w:p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15000,</w:t>
            </w:r>
          </w:p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82422,</w:t>
            </w:r>
          </w:p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68000</w:t>
            </w:r>
          </w:p>
        </w:tc>
        <w:tc>
          <w:tcPr>
            <w:tcW w:w="992" w:type="dxa"/>
            <w:shd w:val="clear" w:color="auto" w:fill="auto"/>
          </w:tcPr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651DA7" w:rsidRPr="00651DA7" w:rsidRDefault="00651DA7" w:rsidP="00651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DA7">
              <w:rPr>
                <w:rFonts w:ascii="Times New Roman" w:hAnsi="Times New Roman" w:cs="Times New Roman"/>
              </w:rPr>
              <w:t>129210,33000</w:t>
            </w:r>
          </w:p>
        </w:tc>
      </w:tr>
    </w:tbl>
    <w:p w:rsidR="00651DA7" w:rsidRDefault="00651DA7" w:rsidP="004B3738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AD7631">
        <w:rPr>
          <w:rFonts w:ascii="Times New Roman" w:hAnsi="Times New Roman" w:cs="Times New Roman"/>
          <w:sz w:val="27"/>
          <w:szCs w:val="27"/>
        </w:rPr>
        <w:t>»;</w:t>
      </w:r>
    </w:p>
    <w:p w:rsidR="007B4A00" w:rsidRPr="007B4A00" w:rsidRDefault="007B4A00" w:rsidP="00651DA7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B4A00">
        <w:rPr>
          <w:sz w:val="28"/>
          <w:szCs w:val="28"/>
        </w:rPr>
        <w:t>подраздел 9.1. раздела 9 «Подпрограмма «Развитие архивного дела» Муниципальной программы изложить в следующей редакции:</w:t>
      </w:r>
    </w:p>
    <w:p w:rsidR="00F97A34" w:rsidRPr="002929DC" w:rsidRDefault="007B4A00" w:rsidP="007B4A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9DC">
        <w:rPr>
          <w:rFonts w:ascii="Times New Roman" w:eastAsia="Times New Roman" w:hAnsi="Times New Roman" w:cs="Times New Roman"/>
          <w:sz w:val="28"/>
          <w:szCs w:val="28"/>
          <w:lang w:eastAsia="ru-RU"/>
        </w:rPr>
        <w:t>«9.1. Паспорт подпрограммы «Развитие архивного дела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7B4A00" w:rsidRPr="002929DC" w:rsidTr="0003295F">
        <w:tc>
          <w:tcPr>
            <w:tcW w:w="1843" w:type="dxa"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7B4A00" w:rsidRPr="002929DC" w:rsidRDefault="006608F9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608F9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я Одинцовского городского округа Московской области</w:t>
            </w:r>
          </w:p>
        </w:tc>
      </w:tr>
      <w:tr w:rsidR="007B4A00" w:rsidRPr="002929DC" w:rsidTr="0003295F">
        <w:trPr>
          <w:trHeight w:val="413"/>
        </w:trPr>
        <w:tc>
          <w:tcPr>
            <w:tcW w:w="1843" w:type="dxa"/>
            <w:vMerge w:val="restart"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7B4A00" w:rsidRPr="002929DC" w:rsidRDefault="007B4A00" w:rsidP="00E9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proofErr w:type="gramStart"/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  <w:r w:rsidR="001B0D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7B4A00" w:rsidRPr="002929DC" w:rsidTr="0003295F">
        <w:tc>
          <w:tcPr>
            <w:tcW w:w="1843" w:type="dxa"/>
            <w:vMerge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7B4A00" w:rsidRPr="00C65009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0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7B4A00" w:rsidRPr="00C65009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0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7B4A00" w:rsidRPr="00C65009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0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7B4A00" w:rsidRPr="00C65009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0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7B4A00" w:rsidRPr="00C65009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0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7B4A00" w:rsidRPr="00C65009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0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</w:tr>
      <w:tr w:rsidR="007B4A00" w:rsidRPr="002929DC" w:rsidTr="0003295F">
        <w:tc>
          <w:tcPr>
            <w:tcW w:w="1843" w:type="dxa"/>
            <w:vMerge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970CB" w:rsidRDefault="006608F9" w:rsidP="00E9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60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</w:p>
          <w:p w:rsidR="007B4A00" w:rsidRPr="002929DC" w:rsidRDefault="006608F9" w:rsidP="00E9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60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я</w:t>
            </w:r>
            <w:proofErr w:type="spellEnd"/>
            <w:r w:rsidRPr="00660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21017,</w:t>
            </w:r>
          </w:p>
          <w:p w:rsidR="007B4A00" w:rsidRP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08900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21272,</w:t>
            </w:r>
          </w:p>
          <w:p w:rsidR="007B4A00" w:rsidRP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49800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21272,</w:t>
            </w:r>
          </w:p>
          <w:p w:rsidR="007B4A00" w:rsidRP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49800</w:t>
            </w:r>
          </w:p>
        </w:tc>
        <w:tc>
          <w:tcPr>
            <w:tcW w:w="993" w:type="dxa"/>
            <w:shd w:val="clear" w:color="auto" w:fill="auto"/>
          </w:tcPr>
          <w:p w:rsid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21272,</w:t>
            </w:r>
          </w:p>
          <w:p w:rsidR="007B4A00" w:rsidRP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49800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21272,</w:t>
            </w:r>
          </w:p>
          <w:p w:rsidR="007B4A00" w:rsidRP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49800</w:t>
            </w:r>
          </w:p>
        </w:tc>
        <w:tc>
          <w:tcPr>
            <w:tcW w:w="992" w:type="dxa"/>
          </w:tcPr>
          <w:p w:rsidR="007B4A00" w:rsidRP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106107,08100</w:t>
            </w:r>
          </w:p>
        </w:tc>
      </w:tr>
      <w:tr w:rsidR="007B4A00" w:rsidRPr="002929DC" w:rsidTr="0003295F">
        <w:tc>
          <w:tcPr>
            <w:tcW w:w="1843" w:type="dxa"/>
            <w:vMerge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сковс</w:t>
            </w:r>
            <w:proofErr w:type="spellEnd"/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й</w:t>
            </w:r>
            <w:proofErr w:type="gramEnd"/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13197,</w:t>
            </w:r>
          </w:p>
          <w:p w:rsidR="007B4A00" w:rsidRP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13026,</w:t>
            </w:r>
          </w:p>
          <w:p w:rsidR="007B4A00" w:rsidRP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12949,</w:t>
            </w:r>
          </w:p>
          <w:p w:rsidR="007B4A00" w:rsidRP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12955,</w:t>
            </w:r>
          </w:p>
          <w:p w:rsidR="007B4A00" w:rsidRP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12955,</w:t>
            </w:r>
          </w:p>
          <w:p w:rsidR="007B4A00" w:rsidRP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992" w:type="dxa"/>
          </w:tcPr>
          <w:p w:rsid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65082,</w:t>
            </w:r>
          </w:p>
          <w:p w:rsidR="007B4A00" w:rsidRP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00000</w:t>
            </w:r>
          </w:p>
        </w:tc>
      </w:tr>
      <w:tr w:rsidR="007B4A00" w:rsidRPr="002929DC" w:rsidTr="0003295F">
        <w:tc>
          <w:tcPr>
            <w:tcW w:w="1843" w:type="dxa"/>
            <w:vMerge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7820,</w:t>
            </w:r>
          </w:p>
          <w:p w:rsidR="007B4A00" w:rsidRP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08900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8246,</w:t>
            </w:r>
          </w:p>
          <w:p w:rsidR="007B4A00" w:rsidRP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49800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8323,</w:t>
            </w:r>
          </w:p>
          <w:p w:rsidR="007B4A00" w:rsidRP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49800</w:t>
            </w:r>
          </w:p>
        </w:tc>
        <w:tc>
          <w:tcPr>
            <w:tcW w:w="993" w:type="dxa"/>
            <w:shd w:val="clear" w:color="auto" w:fill="auto"/>
          </w:tcPr>
          <w:p w:rsid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8317,</w:t>
            </w:r>
          </w:p>
          <w:p w:rsidR="007B4A00" w:rsidRP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49800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8317,</w:t>
            </w:r>
          </w:p>
          <w:p w:rsidR="007B4A00" w:rsidRP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49800</w:t>
            </w:r>
          </w:p>
        </w:tc>
        <w:tc>
          <w:tcPr>
            <w:tcW w:w="992" w:type="dxa"/>
          </w:tcPr>
          <w:p w:rsid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41025,</w:t>
            </w:r>
          </w:p>
          <w:p w:rsidR="007B4A00" w:rsidRPr="007B4A00" w:rsidRDefault="007B4A00" w:rsidP="0003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A00">
              <w:rPr>
                <w:rFonts w:ascii="Times New Roman" w:hAnsi="Times New Roman" w:cs="Times New Roman"/>
                <w:bCs/>
              </w:rPr>
              <w:t>08100</w:t>
            </w:r>
          </w:p>
        </w:tc>
      </w:tr>
    </w:tbl>
    <w:p w:rsidR="007B4A00" w:rsidRDefault="007B4A00" w:rsidP="004B3738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2929DC">
        <w:rPr>
          <w:rFonts w:ascii="Times New Roman" w:hAnsi="Times New Roman" w:cs="Times New Roman"/>
          <w:sz w:val="27"/>
          <w:szCs w:val="27"/>
        </w:rPr>
        <w:t>»;</w:t>
      </w:r>
    </w:p>
    <w:p w:rsidR="006121C5" w:rsidRPr="0060055D" w:rsidRDefault="00B863B5" w:rsidP="00651DA7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121C5" w:rsidRPr="0060055D">
        <w:rPr>
          <w:sz w:val="28"/>
          <w:szCs w:val="28"/>
        </w:rPr>
        <w:t>одраздел 10.1. раздела 10 «Обеспечивающая подпрограмма» Муниципальной программы изложить в следующей редакции:</w:t>
      </w:r>
    </w:p>
    <w:p w:rsidR="0003214B" w:rsidRPr="0060055D" w:rsidRDefault="006121C5" w:rsidP="006121C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D">
        <w:rPr>
          <w:rFonts w:ascii="Times New Roman" w:eastAsia="Times New Roman" w:hAnsi="Times New Roman" w:cs="Times New Roman"/>
          <w:sz w:val="28"/>
          <w:szCs w:val="28"/>
          <w:lang w:eastAsia="ru-RU"/>
        </w:rPr>
        <w:t>«10.1. Паспорт «Обеспечивающая подпрограмма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6121C5" w:rsidRPr="004B4441" w:rsidTr="00C7399A">
        <w:tc>
          <w:tcPr>
            <w:tcW w:w="1843" w:type="dxa"/>
            <w:tcBorders>
              <w:bottom w:val="single" w:sz="4" w:space="0" w:color="auto"/>
            </w:tcBorders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6121C5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B444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митет по культуре Администрации Одинцовского городского округа </w:t>
            </w:r>
          </w:p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Calibri" w:hAnsi="Times New Roman" w:cs="Times New Roman"/>
                <w:sz w:val="21"/>
                <w:szCs w:val="21"/>
              </w:rPr>
              <w:t>Московской области</w:t>
            </w:r>
          </w:p>
        </w:tc>
      </w:tr>
      <w:tr w:rsidR="006121C5" w:rsidRPr="004B4441" w:rsidTr="00F30B75">
        <w:trPr>
          <w:trHeight w:val="479"/>
        </w:trPr>
        <w:tc>
          <w:tcPr>
            <w:tcW w:w="1843" w:type="dxa"/>
            <w:vMerge w:val="restart"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6121C5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</w:p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6121C5" w:rsidRPr="004B4441" w:rsidTr="00F30B75">
        <w:tc>
          <w:tcPr>
            <w:tcW w:w="1843" w:type="dxa"/>
            <w:vMerge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</w:tr>
      <w:tr w:rsidR="007B4A00" w:rsidRPr="004B4441" w:rsidTr="00F30B75">
        <w:tc>
          <w:tcPr>
            <w:tcW w:w="1843" w:type="dxa"/>
            <w:vMerge/>
          </w:tcPr>
          <w:p w:rsidR="007B4A00" w:rsidRPr="004B4441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B4A00" w:rsidRPr="004B4441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и</w:t>
            </w:r>
            <w:proofErr w:type="spellEnd"/>
            <w:proofErr w:type="gramEnd"/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7B4A00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сего: </w:t>
            </w:r>
          </w:p>
          <w:p w:rsidR="007B4A00" w:rsidRPr="004B4441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47266,</w:t>
            </w:r>
          </w:p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53329,</w:t>
            </w:r>
          </w:p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53329,</w:t>
            </w:r>
          </w:p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32600</w:t>
            </w:r>
          </w:p>
        </w:tc>
        <w:tc>
          <w:tcPr>
            <w:tcW w:w="993" w:type="dxa"/>
            <w:shd w:val="clear" w:color="auto" w:fill="auto"/>
          </w:tcPr>
          <w:p w:rsid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53329,</w:t>
            </w:r>
          </w:p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53329,</w:t>
            </w:r>
          </w:p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32600</w:t>
            </w:r>
          </w:p>
        </w:tc>
        <w:tc>
          <w:tcPr>
            <w:tcW w:w="992" w:type="dxa"/>
          </w:tcPr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260583,57400</w:t>
            </w:r>
          </w:p>
        </w:tc>
      </w:tr>
      <w:tr w:rsidR="007B4A00" w:rsidRPr="004B4441" w:rsidTr="00F30B75">
        <w:tc>
          <w:tcPr>
            <w:tcW w:w="1843" w:type="dxa"/>
            <w:vMerge/>
          </w:tcPr>
          <w:p w:rsidR="007B4A00" w:rsidRPr="004B4441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</w:tcPr>
          <w:p w:rsidR="007B4A00" w:rsidRPr="004B4441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7B4A00" w:rsidRPr="00D72B4D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2B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Одинцов</w:t>
            </w:r>
          </w:p>
          <w:p w:rsidR="007B4A00" w:rsidRPr="00D72B4D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2B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го</w:t>
            </w:r>
            <w:proofErr w:type="spellEnd"/>
            <w:r w:rsidRPr="00D72B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родского</w:t>
            </w:r>
          </w:p>
          <w:p w:rsidR="007B4A00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2B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га Московско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72B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и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47266,</w:t>
            </w:r>
          </w:p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53329,</w:t>
            </w:r>
          </w:p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53329,</w:t>
            </w:r>
          </w:p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32600</w:t>
            </w:r>
          </w:p>
        </w:tc>
        <w:tc>
          <w:tcPr>
            <w:tcW w:w="993" w:type="dxa"/>
            <w:shd w:val="clear" w:color="auto" w:fill="auto"/>
          </w:tcPr>
          <w:p w:rsid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53329,</w:t>
            </w:r>
          </w:p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53329,</w:t>
            </w:r>
          </w:p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32600</w:t>
            </w:r>
          </w:p>
        </w:tc>
        <w:tc>
          <w:tcPr>
            <w:tcW w:w="992" w:type="dxa"/>
          </w:tcPr>
          <w:p w:rsidR="007B4A00" w:rsidRPr="007B4A00" w:rsidRDefault="007B4A00" w:rsidP="007B4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A00">
              <w:rPr>
                <w:rFonts w:ascii="Times New Roman" w:hAnsi="Times New Roman" w:cs="Times New Roman"/>
              </w:rPr>
              <w:t>260583,57400</w:t>
            </w:r>
          </w:p>
        </w:tc>
      </w:tr>
    </w:tbl>
    <w:p w:rsidR="006121C5" w:rsidRDefault="006121C5" w:rsidP="006121C5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AD7631">
        <w:rPr>
          <w:rFonts w:ascii="Times New Roman" w:hAnsi="Times New Roman" w:cs="Times New Roman"/>
          <w:sz w:val="27"/>
          <w:szCs w:val="27"/>
        </w:rPr>
        <w:t>»;</w:t>
      </w:r>
    </w:p>
    <w:p w:rsidR="00E81883" w:rsidRPr="0067581D" w:rsidRDefault="00B863B5" w:rsidP="00651DA7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1883" w:rsidRPr="0003214B">
        <w:rPr>
          <w:sz w:val="28"/>
          <w:szCs w:val="28"/>
        </w:rPr>
        <w:t>риложение 1 к Муниципальной программе изложить в редакции согласно приложению</w:t>
      </w:r>
      <w:r w:rsidR="00DE7FD5" w:rsidRPr="0003214B">
        <w:rPr>
          <w:sz w:val="28"/>
          <w:szCs w:val="28"/>
        </w:rPr>
        <w:t xml:space="preserve"> </w:t>
      </w:r>
      <w:r w:rsidR="001C483F">
        <w:rPr>
          <w:sz w:val="28"/>
          <w:szCs w:val="28"/>
        </w:rPr>
        <w:t xml:space="preserve">1 </w:t>
      </w:r>
      <w:r w:rsidR="00E81883" w:rsidRPr="0003214B">
        <w:rPr>
          <w:sz w:val="28"/>
          <w:szCs w:val="28"/>
        </w:rPr>
        <w:t xml:space="preserve">к настоящему </w:t>
      </w:r>
      <w:r w:rsidR="00E81883" w:rsidRPr="0067581D">
        <w:rPr>
          <w:sz w:val="28"/>
          <w:szCs w:val="28"/>
        </w:rPr>
        <w:t>постановлению</w:t>
      </w:r>
      <w:r w:rsidR="0067581D" w:rsidRPr="00E872B5">
        <w:rPr>
          <w:sz w:val="28"/>
          <w:szCs w:val="28"/>
        </w:rPr>
        <w:t>;</w:t>
      </w:r>
    </w:p>
    <w:p w:rsidR="00F97A34" w:rsidRPr="0067581D" w:rsidRDefault="001C483F" w:rsidP="001C48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7581D">
        <w:rPr>
          <w:sz w:val="28"/>
          <w:szCs w:val="28"/>
        </w:rPr>
        <w:t xml:space="preserve">раздел 8 «Подпрограмма «Развитие парков культуры и отдыха» </w:t>
      </w:r>
      <w:r w:rsidR="00F97A34" w:rsidRPr="0067581D">
        <w:rPr>
          <w:sz w:val="28"/>
          <w:szCs w:val="28"/>
        </w:rPr>
        <w:t>приложени</w:t>
      </w:r>
      <w:r w:rsidRPr="0067581D">
        <w:rPr>
          <w:sz w:val="28"/>
          <w:szCs w:val="28"/>
        </w:rPr>
        <w:t>я</w:t>
      </w:r>
      <w:r w:rsidR="00F97A34" w:rsidRPr="0067581D">
        <w:rPr>
          <w:sz w:val="28"/>
          <w:szCs w:val="28"/>
        </w:rPr>
        <w:t xml:space="preserve"> 2 к Муниципальной программе изложить в редакции согласно приложению 2 к настоящему постановлени</w:t>
      </w:r>
      <w:r w:rsidR="0067581D" w:rsidRPr="0067581D">
        <w:rPr>
          <w:sz w:val="28"/>
          <w:szCs w:val="28"/>
        </w:rPr>
        <w:t>ю</w:t>
      </w:r>
      <w:r w:rsidR="0067581D" w:rsidRPr="00E872B5">
        <w:rPr>
          <w:sz w:val="28"/>
          <w:szCs w:val="28"/>
        </w:rPr>
        <w:t>;</w:t>
      </w:r>
    </w:p>
    <w:p w:rsidR="00F97A34" w:rsidRDefault="001C483F" w:rsidP="001C48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C483F">
        <w:rPr>
          <w:sz w:val="28"/>
          <w:szCs w:val="28"/>
        </w:rPr>
        <w:t xml:space="preserve">раздел 8 «Подпрограмма «Развитие парков культуры и отдыха» </w:t>
      </w:r>
      <w:r w:rsidR="00F97A34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F97A34">
        <w:rPr>
          <w:sz w:val="28"/>
          <w:szCs w:val="28"/>
        </w:rPr>
        <w:t xml:space="preserve"> </w:t>
      </w:r>
      <w:r w:rsidR="00F97A34" w:rsidRPr="00F97A34">
        <w:rPr>
          <w:sz w:val="28"/>
          <w:szCs w:val="28"/>
        </w:rPr>
        <w:t>3 к Муниципальной программе изложить в редакции согласно приложению 3 к настоящему постановлению.</w:t>
      </w:r>
    </w:p>
    <w:p w:rsidR="006A53D4" w:rsidRPr="00F97A34" w:rsidRDefault="006A53D4" w:rsidP="006A53D4">
      <w:pPr>
        <w:pStyle w:val="a3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46218A" w:rsidRPr="0003214B" w:rsidRDefault="007F489D" w:rsidP="00532C8A">
      <w:pPr>
        <w:pStyle w:val="a3"/>
        <w:ind w:left="0" w:firstLine="709"/>
        <w:jc w:val="both"/>
        <w:rPr>
          <w:sz w:val="28"/>
          <w:szCs w:val="28"/>
        </w:rPr>
      </w:pPr>
      <w:r w:rsidRPr="0003214B">
        <w:rPr>
          <w:sz w:val="28"/>
          <w:szCs w:val="28"/>
        </w:rPr>
        <w:lastRenderedPageBreak/>
        <w:t xml:space="preserve">2. </w:t>
      </w:r>
      <w:r w:rsidR="005258D6" w:rsidRPr="0003214B">
        <w:rPr>
          <w:sz w:val="28"/>
          <w:szCs w:val="28"/>
        </w:rPr>
        <w:t xml:space="preserve">  </w:t>
      </w:r>
      <w:r w:rsidRPr="0003214B">
        <w:rPr>
          <w:sz w:val="28"/>
          <w:szCs w:val="28"/>
        </w:rPr>
        <w:t xml:space="preserve">Опубликовать настоящее постановление на официальном сайте Одинцовского </w:t>
      </w:r>
      <w:r w:rsidR="00CF5AC1" w:rsidRPr="0003214B">
        <w:rPr>
          <w:sz w:val="28"/>
          <w:szCs w:val="28"/>
        </w:rPr>
        <w:t>городского округа Московской области</w:t>
      </w:r>
      <w:r w:rsidR="0099461C" w:rsidRPr="0003214B">
        <w:rPr>
          <w:sz w:val="28"/>
          <w:szCs w:val="28"/>
        </w:rPr>
        <w:t xml:space="preserve"> в сети Интернет</w:t>
      </w:r>
      <w:r w:rsidRPr="0003214B">
        <w:rPr>
          <w:sz w:val="28"/>
          <w:szCs w:val="28"/>
        </w:rPr>
        <w:t>.</w:t>
      </w:r>
    </w:p>
    <w:p w:rsidR="007F489D" w:rsidRPr="0003214B" w:rsidRDefault="007F489D" w:rsidP="004E5DED">
      <w:pPr>
        <w:pStyle w:val="a3"/>
        <w:ind w:left="0" w:firstLine="709"/>
        <w:jc w:val="both"/>
        <w:rPr>
          <w:sz w:val="28"/>
          <w:szCs w:val="28"/>
        </w:rPr>
      </w:pPr>
      <w:r w:rsidRPr="0003214B">
        <w:rPr>
          <w:sz w:val="28"/>
          <w:szCs w:val="28"/>
        </w:rPr>
        <w:t>3. Настоящее постановление вступает в силу со дня его опубликования.</w:t>
      </w:r>
    </w:p>
    <w:p w:rsidR="004E5DED" w:rsidRPr="0003214B" w:rsidRDefault="004E5DED" w:rsidP="004E5DED">
      <w:pPr>
        <w:pStyle w:val="a3"/>
        <w:ind w:left="0" w:firstLine="709"/>
        <w:jc w:val="both"/>
        <w:rPr>
          <w:sz w:val="28"/>
          <w:szCs w:val="28"/>
        </w:rPr>
      </w:pPr>
    </w:p>
    <w:p w:rsidR="004E5DED" w:rsidRPr="0003214B" w:rsidRDefault="004E5DED" w:rsidP="004E5DED">
      <w:pPr>
        <w:pStyle w:val="a3"/>
        <w:ind w:left="0" w:firstLine="709"/>
        <w:jc w:val="both"/>
        <w:rPr>
          <w:sz w:val="28"/>
          <w:szCs w:val="28"/>
        </w:rPr>
      </w:pPr>
    </w:p>
    <w:p w:rsidR="008442BD" w:rsidRPr="0003214B" w:rsidRDefault="008442BD" w:rsidP="00844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14B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</w:t>
      </w:r>
      <w:r w:rsidR="00440064">
        <w:rPr>
          <w:rFonts w:ascii="Times New Roman" w:hAnsi="Times New Roman" w:cs="Times New Roman"/>
          <w:sz w:val="28"/>
          <w:szCs w:val="28"/>
        </w:rPr>
        <w:t xml:space="preserve"> </w:t>
      </w:r>
      <w:r w:rsidR="0096551A" w:rsidRPr="0003214B">
        <w:rPr>
          <w:rFonts w:ascii="Times New Roman" w:hAnsi="Times New Roman" w:cs="Times New Roman"/>
          <w:sz w:val="28"/>
          <w:szCs w:val="28"/>
        </w:rPr>
        <w:t xml:space="preserve"> </w:t>
      </w:r>
      <w:r w:rsidRPr="0003214B">
        <w:rPr>
          <w:rFonts w:ascii="Times New Roman" w:hAnsi="Times New Roman" w:cs="Times New Roman"/>
          <w:sz w:val="28"/>
          <w:szCs w:val="28"/>
        </w:rPr>
        <w:t>А.Р. Иванов</w:t>
      </w:r>
    </w:p>
    <w:p w:rsidR="00CF5AC1" w:rsidRDefault="00CF5AC1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792" w:rsidRPr="0003214B" w:rsidRDefault="0052179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C35" w:rsidRPr="0003214B" w:rsidRDefault="007A5C35" w:rsidP="007A5C3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0064">
        <w:rPr>
          <w:rFonts w:ascii="Times New Roman" w:hAnsi="Times New Roman"/>
          <w:sz w:val="28"/>
          <w:szCs w:val="28"/>
        </w:rPr>
        <w:t xml:space="preserve">Верно: начальник общего отдела                                             </w:t>
      </w:r>
      <w:r w:rsidR="00440064">
        <w:rPr>
          <w:rFonts w:ascii="Times New Roman" w:hAnsi="Times New Roman"/>
          <w:sz w:val="28"/>
          <w:szCs w:val="28"/>
        </w:rPr>
        <w:t xml:space="preserve"> </w:t>
      </w:r>
      <w:r w:rsidRPr="00440064">
        <w:rPr>
          <w:rFonts w:ascii="Times New Roman" w:hAnsi="Times New Roman"/>
          <w:sz w:val="28"/>
          <w:szCs w:val="28"/>
        </w:rPr>
        <w:t>Е.П. Кочеткова</w:t>
      </w:r>
    </w:p>
    <w:p w:rsidR="00C451B3" w:rsidRDefault="00C451B3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1B3" w:rsidRDefault="00C451B3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1B3" w:rsidRDefault="00C451B3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1B3" w:rsidRDefault="00C451B3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2FF" w:rsidRDefault="002712F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42" w:rsidRDefault="001B0D4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42" w:rsidRDefault="001B0D4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42" w:rsidRDefault="001B0D4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42" w:rsidRDefault="001B0D4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42" w:rsidRDefault="001B0D4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42" w:rsidRDefault="001B0D4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42" w:rsidRDefault="001B0D4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42" w:rsidRDefault="001B0D4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42" w:rsidRDefault="001B0D4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42" w:rsidRDefault="001B0D4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42" w:rsidRDefault="001B0D4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42" w:rsidRDefault="001B0D4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42" w:rsidRDefault="001B0D4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42" w:rsidRDefault="001B0D4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42" w:rsidRDefault="001B0D4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42" w:rsidRDefault="001B0D4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42" w:rsidRDefault="001B0D4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A34" w:rsidRDefault="00F97A34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A34" w:rsidRDefault="00F97A34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A34" w:rsidRDefault="00F97A34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A34" w:rsidRDefault="00F97A34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A34" w:rsidRDefault="00F97A34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A34" w:rsidRDefault="00F97A34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A34" w:rsidRDefault="00F97A34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42" w:rsidRDefault="001B0D4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42" w:rsidRDefault="001B0D4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2FF" w:rsidRDefault="002712F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2FF" w:rsidRDefault="002712F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EA6" w:rsidRPr="00B60EA6" w:rsidRDefault="00B60EA6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7513"/>
        <w:gridCol w:w="2268"/>
      </w:tblGrid>
      <w:tr w:rsidR="00B60EA6" w:rsidRPr="00B60EA6" w:rsidTr="00B31DA9">
        <w:tc>
          <w:tcPr>
            <w:tcW w:w="7513" w:type="dxa"/>
            <w:shd w:val="clear" w:color="auto" w:fill="auto"/>
          </w:tcPr>
          <w:p w:rsidR="00B60EA6" w:rsidRPr="00B60EA6" w:rsidRDefault="00B60EA6" w:rsidP="00B6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60EA6" w:rsidRPr="00B60EA6" w:rsidRDefault="00B60EA6" w:rsidP="00B60EA6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4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707728" w:rsidRPr="00707728" w:rsidTr="00420972">
        <w:tc>
          <w:tcPr>
            <w:tcW w:w="7650" w:type="dxa"/>
          </w:tcPr>
          <w:p w:rsidR="00707728" w:rsidRPr="00CE7E47" w:rsidRDefault="00707728" w:rsidP="0070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highlight w:val="yellow"/>
                <w:lang w:eastAsia="x-none"/>
              </w:rPr>
            </w:pPr>
          </w:p>
        </w:tc>
        <w:tc>
          <w:tcPr>
            <w:tcW w:w="2410" w:type="dxa"/>
          </w:tcPr>
          <w:p w:rsidR="00707728" w:rsidRPr="00CE7E47" w:rsidRDefault="00707728" w:rsidP="0070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highlight w:val="yellow"/>
                <w:lang w:eastAsia="x-none"/>
              </w:rPr>
            </w:pPr>
          </w:p>
        </w:tc>
      </w:tr>
      <w:tr w:rsidR="00707728" w:rsidRPr="00707728" w:rsidTr="00420972">
        <w:tc>
          <w:tcPr>
            <w:tcW w:w="7650" w:type="dxa"/>
          </w:tcPr>
          <w:p w:rsidR="00707728" w:rsidRPr="00707728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707728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– </w:t>
            </w:r>
          </w:p>
          <w:p w:rsidR="00707728" w:rsidRPr="00707728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707728">
              <w:rPr>
                <w:rFonts w:eastAsia="Times New Roman"/>
                <w:szCs w:val="28"/>
                <w:lang w:eastAsia="x-none"/>
              </w:rPr>
              <w:t>начальник Управления правового обеспечения</w:t>
            </w:r>
          </w:p>
          <w:p w:rsidR="00707728" w:rsidRPr="00707728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AE2340" w:rsidRDefault="00AE2340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707728" w:rsidRPr="00707728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707728">
              <w:rPr>
                <w:rFonts w:eastAsia="Times New Roman"/>
                <w:szCs w:val="28"/>
                <w:lang w:eastAsia="x-none"/>
              </w:rPr>
              <w:t xml:space="preserve">А.А. </w:t>
            </w:r>
            <w:proofErr w:type="spellStart"/>
            <w:r w:rsidRPr="00707728">
              <w:rPr>
                <w:rFonts w:eastAsia="Times New Roman"/>
                <w:szCs w:val="28"/>
                <w:lang w:eastAsia="x-none"/>
              </w:rPr>
              <w:t>Тесля</w:t>
            </w:r>
            <w:proofErr w:type="spellEnd"/>
          </w:p>
        </w:tc>
      </w:tr>
      <w:tr w:rsidR="00707728" w:rsidRPr="00707728" w:rsidTr="00420972">
        <w:tc>
          <w:tcPr>
            <w:tcW w:w="7650" w:type="dxa"/>
          </w:tcPr>
          <w:p w:rsidR="00521792" w:rsidRPr="00521792" w:rsidRDefault="00521792" w:rsidP="00521792">
            <w:pPr>
              <w:rPr>
                <w:rFonts w:eastAsia="Times New Roman"/>
                <w:szCs w:val="28"/>
                <w:lang w:eastAsia="x-none"/>
              </w:rPr>
            </w:pPr>
            <w:r w:rsidRPr="00521792">
              <w:rPr>
                <w:rFonts w:eastAsia="Times New Roman"/>
                <w:szCs w:val="28"/>
                <w:lang w:eastAsia="x-none"/>
              </w:rPr>
              <w:t>Заместитель Главы Администрации</w:t>
            </w:r>
            <w:r w:rsidRPr="00521792">
              <w:rPr>
                <w:rFonts w:eastAsia="Times New Roman"/>
                <w:szCs w:val="28"/>
                <w:lang w:eastAsia="x-none"/>
              </w:rPr>
              <w:tab/>
            </w:r>
            <w:r>
              <w:rPr>
                <w:rFonts w:eastAsia="Times New Roman"/>
                <w:szCs w:val="28"/>
                <w:lang w:eastAsia="x-none"/>
              </w:rPr>
              <w:t xml:space="preserve">                    </w:t>
            </w:r>
          </w:p>
          <w:p w:rsidR="00521792" w:rsidRDefault="00521792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</w:p>
          <w:p w:rsidR="00707728" w:rsidRPr="00707728" w:rsidRDefault="00707728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 w:rsidRPr="00707728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</w:t>
            </w:r>
            <w:r w:rsidRPr="00707728">
              <w:rPr>
                <w:rFonts w:eastAsia="Calibri"/>
                <w:szCs w:val="28"/>
                <w:lang w:eastAsia="zh-CN"/>
              </w:rPr>
              <w:t>–</w:t>
            </w:r>
          </w:p>
          <w:p w:rsidR="00707728" w:rsidRPr="00707728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707728">
              <w:rPr>
                <w:rFonts w:eastAsia="Times New Roman"/>
                <w:szCs w:val="28"/>
                <w:lang w:eastAsia="x-none"/>
              </w:rPr>
              <w:t xml:space="preserve">начальник Финансово-казначейского </w:t>
            </w:r>
            <w:r w:rsidR="005C6D2C">
              <w:rPr>
                <w:rFonts w:eastAsia="Times New Roman"/>
                <w:szCs w:val="28"/>
                <w:lang w:eastAsia="x-none"/>
              </w:rPr>
              <w:t>у</w:t>
            </w:r>
            <w:r w:rsidRPr="00707728">
              <w:rPr>
                <w:rFonts w:eastAsia="Times New Roman"/>
                <w:szCs w:val="28"/>
                <w:lang w:eastAsia="x-none"/>
              </w:rPr>
              <w:t>правления</w:t>
            </w:r>
          </w:p>
          <w:p w:rsidR="00707728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8"/>
                <w:lang w:eastAsia="x-none"/>
              </w:rPr>
            </w:pPr>
          </w:p>
          <w:p w:rsidR="00521792" w:rsidRDefault="00B863B5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03214B">
              <w:rPr>
                <w:rFonts w:eastAsia="Times New Roman"/>
                <w:szCs w:val="28"/>
                <w:lang w:eastAsia="x-none"/>
              </w:rPr>
              <w:t>Заместитель Главы Администрации</w:t>
            </w:r>
          </w:p>
          <w:p w:rsidR="00B863B5" w:rsidRPr="00707728" w:rsidRDefault="00B863B5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521792" w:rsidRPr="00521792" w:rsidRDefault="00521792" w:rsidP="00521792">
            <w:pPr>
              <w:rPr>
                <w:rFonts w:eastAsia="Times New Roman"/>
                <w:szCs w:val="28"/>
                <w:lang w:eastAsia="x-none"/>
              </w:rPr>
            </w:pPr>
            <w:r w:rsidRPr="00521792">
              <w:rPr>
                <w:rFonts w:eastAsia="Times New Roman"/>
                <w:szCs w:val="28"/>
                <w:lang w:eastAsia="x-none"/>
              </w:rPr>
              <w:t>П.В. Кондрацкий</w:t>
            </w:r>
          </w:p>
          <w:p w:rsidR="0003214B" w:rsidRDefault="0003214B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</w:p>
          <w:p w:rsidR="00521792" w:rsidRDefault="00521792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</w:p>
          <w:p w:rsidR="00707728" w:rsidRPr="00707728" w:rsidRDefault="00707728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  <w:r w:rsidRPr="00707728">
              <w:rPr>
                <w:rFonts w:eastAsia="Calibri"/>
                <w:szCs w:val="28"/>
                <w:lang w:eastAsia="zh-CN"/>
              </w:rPr>
              <w:t>Л.В. Тарасова</w:t>
            </w:r>
          </w:p>
          <w:p w:rsidR="00521792" w:rsidRDefault="00521792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</w:p>
          <w:p w:rsidR="00707728" w:rsidRPr="00707728" w:rsidRDefault="00B863B5" w:rsidP="00BD1F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 w:rsidRPr="00B863B5">
              <w:rPr>
                <w:rFonts w:eastAsia="Times New Roman"/>
                <w:szCs w:val="28"/>
                <w:lang w:eastAsia="x-none"/>
              </w:rPr>
              <w:t>М.А. Бажанова</w:t>
            </w:r>
          </w:p>
        </w:tc>
      </w:tr>
      <w:tr w:rsidR="00707728" w:rsidRPr="00707728" w:rsidTr="00420972">
        <w:tc>
          <w:tcPr>
            <w:tcW w:w="7650" w:type="dxa"/>
          </w:tcPr>
          <w:p w:rsidR="00707728" w:rsidRPr="00707728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707728">
              <w:rPr>
                <w:rFonts w:eastAsia="Times New Roman"/>
                <w:szCs w:val="28"/>
                <w:lang w:eastAsia="x-none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707728" w:rsidRPr="00707728" w:rsidRDefault="00707728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 w:rsidRPr="00707728">
              <w:rPr>
                <w:rFonts w:eastAsia="Times New Roman"/>
                <w:szCs w:val="28"/>
                <w:lang w:eastAsia="x-none"/>
              </w:rPr>
              <w:t xml:space="preserve">В.В. </w:t>
            </w:r>
            <w:proofErr w:type="spellStart"/>
            <w:r w:rsidRPr="00707728">
              <w:rPr>
                <w:rFonts w:eastAsia="Times New Roman"/>
                <w:szCs w:val="28"/>
                <w:lang w:eastAsia="x-none"/>
              </w:rPr>
              <w:t>Переверзева</w:t>
            </w:r>
            <w:proofErr w:type="spellEnd"/>
          </w:p>
          <w:p w:rsidR="00707728" w:rsidRPr="00707728" w:rsidRDefault="00707728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</w:p>
        </w:tc>
      </w:tr>
      <w:tr w:rsidR="00707728" w:rsidRPr="00707728" w:rsidTr="00420972">
        <w:tc>
          <w:tcPr>
            <w:tcW w:w="7650" w:type="dxa"/>
          </w:tcPr>
          <w:p w:rsidR="00707728" w:rsidRPr="00707728" w:rsidRDefault="00707728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SimSun"/>
                <w:szCs w:val="28"/>
                <w:lang w:eastAsia="zh-CN"/>
              </w:rPr>
            </w:pPr>
            <w:r w:rsidRPr="00707728">
              <w:rPr>
                <w:rFonts w:eastAsia="SimSun"/>
                <w:szCs w:val="28"/>
                <w:lang w:eastAsia="zh-CN"/>
              </w:rPr>
              <w:t xml:space="preserve">Начальник юридического отдела                                                            </w:t>
            </w:r>
          </w:p>
          <w:p w:rsidR="00707728" w:rsidRPr="00707728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707728">
              <w:rPr>
                <w:rFonts w:eastAsia="SimSun"/>
                <w:szCs w:val="28"/>
                <w:lang w:val="x-none" w:eastAsia="zh-CN"/>
              </w:rPr>
              <w:t xml:space="preserve">Управления правового обеспечения                                                                                     </w:t>
            </w:r>
          </w:p>
        </w:tc>
        <w:tc>
          <w:tcPr>
            <w:tcW w:w="2410" w:type="dxa"/>
          </w:tcPr>
          <w:p w:rsidR="00707728" w:rsidRPr="00707728" w:rsidRDefault="00707728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</w:p>
          <w:p w:rsidR="00707728" w:rsidRPr="00707728" w:rsidRDefault="00707728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  <w:r w:rsidRPr="00707728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707728" w:rsidRDefault="001845F4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асчет рассылки</w:t>
      </w:r>
      <w:r w:rsidR="00707728" w:rsidRPr="00707728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0"/>
        <w:gridCol w:w="1557"/>
      </w:tblGrid>
      <w:tr w:rsidR="00707728" w:rsidRPr="00707728" w:rsidTr="0087780F">
        <w:tc>
          <w:tcPr>
            <w:tcW w:w="8139" w:type="dxa"/>
          </w:tcPr>
          <w:p w:rsidR="00707728" w:rsidRPr="00707728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632" w:type="dxa"/>
          </w:tcPr>
          <w:p w:rsidR="00707728" w:rsidRPr="00707728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Cs w:val="28"/>
                <w:lang w:eastAsia="zh-CN"/>
              </w:rPr>
              <w:t xml:space="preserve">– </w:t>
            </w:r>
            <w:r w:rsidRPr="00707728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707728" w:rsidRPr="00707728" w:rsidTr="0087780F">
        <w:tc>
          <w:tcPr>
            <w:tcW w:w="8139" w:type="dxa"/>
          </w:tcPr>
          <w:p w:rsidR="00707728" w:rsidRPr="00707728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632" w:type="dxa"/>
          </w:tcPr>
          <w:p w:rsidR="00707728" w:rsidRPr="00707728" w:rsidRDefault="00707728" w:rsidP="00707728">
            <w:pPr>
              <w:jc w:val="both"/>
              <w:rPr>
                <w:rFonts w:eastAsia="Calibri"/>
                <w:szCs w:val="28"/>
                <w:lang w:eastAsia="zh-CN"/>
              </w:rPr>
            </w:pPr>
            <w:r w:rsidRPr="00707728">
              <w:rPr>
                <w:rFonts w:eastAsia="Calibri"/>
                <w:szCs w:val="28"/>
                <w:lang w:eastAsia="zh-CN"/>
              </w:rPr>
              <w:t xml:space="preserve">– </w:t>
            </w:r>
            <w:r w:rsidRPr="00707728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707728" w:rsidRPr="00707728" w:rsidTr="0087780F">
        <w:tc>
          <w:tcPr>
            <w:tcW w:w="8139" w:type="dxa"/>
          </w:tcPr>
          <w:p w:rsidR="00707728" w:rsidRPr="00707728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632" w:type="dxa"/>
          </w:tcPr>
          <w:p w:rsidR="00707728" w:rsidRPr="00707728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Cs w:val="28"/>
                <w:lang w:eastAsia="zh-CN"/>
              </w:rPr>
              <w:t xml:space="preserve">– </w:t>
            </w:r>
            <w:r w:rsidRPr="00707728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707728" w:rsidRPr="00707728" w:rsidTr="0087780F">
        <w:tc>
          <w:tcPr>
            <w:tcW w:w="8139" w:type="dxa"/>
          </w:tcPr>
          <w:p w:rsidR="00707728" w:rsidRPr="00707728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 w:val="24"/>
                <w:szCs w:val="24"/>
              </w:rPr>
              <w:t>Управление по инвестициям и поддержке предпринимательства</w:t>
            </w:r>
          </w:p>
        </w:tc>
        <w:tc>
          <w:tcPr>
            <w:tcW w:w="1632" w:type="dxa"/>
          </w:tcPr>
          <w:p w:rsidR="00707728" w:rsidRPr="00707728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  <w:r w:rsidRPr="00707728">
              <w:rPr>
                <w:rFonts w:eastAsia="Calibri"/>
                <w:szCs w:val="28"/>
                <w:lang w:eastAsia="zh-CN"/>
              </w:rPr>
              <w:t xml:space="preserve">– </w:t>
            </w:r>
            <w:r w:rsidRPr="00707728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707728" w:rsidRPr="00707728" w:rsidTr="0087780F">
        <w:tc>
          <w:tcPr>
            <w:tcW w:w="8139" w:type="dxa"/>
          </w:tcPr>
          <w:p w:rsidR="00707728" w:rsidRPr="00707728" w:rsidRDefault="00707728" w:rsidP="0070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7728">
              <w:rPr>
                <w:rFonts w:eastAsia="Calibri"/>
                <w:sz w:val="24"/>
                <w:szCs w:val="24"/>
              </w:rPr>
              <w:t>Комитет по культуре</w:t>
            </w:r>
          </w:p>
          <w:p w:rsidR="00707728" w:rsidRPr="00707728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 w:val="24"/>
                <w:szCs w:val="24"/>
              </w:rPr>
              <w:t xml:space="preserve">Управление архива                                                                            </w:t>
            </w:r>
          </w:p>
        </w:tc>
        <w:tc>
          <w:tcPr>
            <w:tcW w:w="1632" w:type="dxa"/>
          </w:tcPr>
          <w:p w:rsidR="00707728" w:rsidRPr="00707728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Cs w:val="28"/>
                <w:lang w:eastAsia="zh-CN"/>
              </w:rPr>
              <w:t xml:space="preserve">– </w:t>
            </w:r>
            <w:r w:rsidRPr="00707728">
              <w:rPr>
                <w:rFonts w:eastAsia="Calibri"/>
                <w:sz w:val="24"/>
                <w:szCs w:val="24"/>
                <w:lang w:eastAsia="zh-CN"/>
              </w:rPr>
              <w:t xml:space="preserve"> 2 экз.</w:t>
            </w:r>
          </w:p>
          <w:p w:rsidR="00707728" w:rsidRPr="00707728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  <w:r w:rsidRPr="00707728">
              <w:rPr>
                <w:rFonts w:eastAsia="Calibri"/>
                <w:sz w:val="24"/>
                <w:szCs w:val="24"/>
                <w:lang w:eastAsia="zh-CN"/>
              </w:rPr>
              <w:t>–  2 экз.</w:t>
            </w:r>
          </w:p>
        </w:tc>
      </w:tr>
      <w:tr w:rsidR="00707728" w:rsidRPr="00707728" w:rsidTr="0087780F">
        <w:tc>
          <w:tcPr>
            <w:tcW w:w="8139" w:type="dxa"/>
          </w:tcPr>
          <w:p w:rsidR="00707728" w:rsidRPr="00707728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</w:rPr>
            </w:pPr>
            <w:r w:rsidRPr="00707728">
              <w:rPr>
                <w:rFonts w:eastAsia="Calibri"/>
                <w:sz w:val="24"/>
                <w:szCs w:val="24"/>
              </w:rPr>
              <w:t>СМИ  (сайт)</w:t>
            </w:r>
          </w:p>
        </w:tc>
        <w:tc>
          <w:tcPr>
            <w:tcW w:w="1632" w:type="dxa"/>
          </w:tcPr>
          <w:p w:rsidR="00707728" w:rsidRPr="00707728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  <w:r w:rsidRPr="00707728">
              <w:rPr>
                <w:rFonts w:eastAsia="Calibri"/>
                <w:szCs w:val="28"/>
                <w:lang w:eastAsia="zh-CN"/>
              </w:rPr>
              <w:t xml:space="preserve">– </w:t>
            </w:r>
            <w:r w:rsidRPr="00707728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</w:tbl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7399A" w:rsidRDefault="00C7399A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A7A8F" w:rsidRDefault="009A7A8F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E2340" w:rsidRPr="00707728" w:rsidRDefault="00AE2340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0772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сп.: </w:t>
      </w:r>
      <w:proofErr w:type="spellStart"/>
      <w:r w:rsidRPr="00707728">
        <w:rPr>
          <w:rFonts w:ascii="Times New Roman" w:eastAsia="Calibri" w:hAnsi="Times New Roman" w:cs="Times New Roman"/>
          <w:sz w:val="20"/>
          <w:szCs w:val="20"/>
          <w:lang w:eastAsia="zh-CN"/>
        </w:rPr>
        <w:t>Ватрунина</w:t>
      </w:r>
      <w:proofErr w:type="spellEnd"/>
      <w:r w:rsidRPr="0070772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.Е.</w:t>
      </w:r>
    </w:p>
    <w:p w:rsidR="00A834D7" w:rsidRDefault="00707728" w:rsidP="00C739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</w:pPr>
      <w:r w:rsidRPr="0070772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ел.: 8(495)593-12-64</w:t>
      </w:r>
    </w:p>
    <w:sectPr w:rsidR="00A834D7" w:rsidSect="001C483F">
      <w:headerReference w:type="default" r:id="rId9"/>
      <w:pgSz w:w="11906" w:h="16838"/>
      <w:pgMar w:top="85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89" w:rsidRDefault="006A0D89" w:rsidP="00276D04">
      <w:pPr>
        <w:spacing w:after="0" w:line="240" w:lineRule="auto"/>
      </w:pPr>
      <w:r>
        <w:separator/>
      </w:r>
    </w:p>
  </w:endnote>
  <w:endnote w:type="continuationSeparator" w:id="0">
    <w:p w:rsidR="006A0D89" w:rsidRDefault="006A0D89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89" w:rsidRDefault="006A0D89" w:rsidP="00276D04">
      <w:pPr>
        <w:spacing w:after="0" w:line="240" w:lineRule="auto"/>
      </w:pPr>
      <w:r>
        <w:separator/>
      </w:r>
    </w:p>
  </w:footnote>
  <w:footnote w:type="continuationSeparator" w:id="0">
    <w:p w:rsidR="006A0D89" w:rsidRDefault="006A0D89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01784"/>
      <w:docPartObj>
        <w:docPartGallery w:val="Page Numbers (Top of Page)"/>
        <w:docPartUnique/>
      </w:docPartObj>
    </w:sdtPr>
    <w:sdtEndPr/>
    <w:sdtContent>
      <w:p w:rsidR="00F30B75" w:rsidRDefault="00F30B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494">
          <w:rPr>
            <w:noProof/>
          </w:rPr>
          <w:t>2</w:t>
        </w:r>
        <w:r>
          <w:fldChar w:fldCharType="end"/>
        </w:r>
      </w:p>
    </w:sdtContent>
  </w:sdt>
  <w:p w:rsidR="00F30B75" w:rsidRDefault="00F30B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4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9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2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964BDE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6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8">
    <w:nsid w:val="6E74374F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0">
    <w:nsid w:val="79E81E17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3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7"/>
  </w:num>
  <w:num w:numId="9">
    <w:abstractNumId w:val="7"/>
  </w:num>
  <w:num w:numId="10">
    <w:abstractNumId w:val="2"/>
  </w:num>
  <w:num w:numId="11">
    <w:abstractNumId w:val="11"/>
  </w:num>
  <w:num w:numId="12">
    <w:abstractNumId w:val="22"/>
  </w:num>
  <w:num w:numId="13">
    <w:abstractNumId w:val="19"/>
  </w:num>
  <w:num w:numId="14">
    <w:abstractNumId w:val="15"/>
  </w:num>
  <w:num w:numId="15">
    <w:abstractNumId w:val="23"/>
  </w:num>
  <w:num w:numId="16">
    <w:abstractNumId w:val="10"/>
  </w:num>
  <w:num w:numId="17">
    <w:abstractNumId w:val="8"/>
  </w:num>
  <w:num w:numId="18">
    <w:abstractNumId w:val="14"/>
  </w:num>
  <w:num w:numId="19">
    <w:abstractNumId w:val="5"/>
  </w:num>
  <w:num w:numId="20">
    <w:abstractNumId w:val="13"/>
  </w:num>
  <w:num w:numId="21">
    <w:abstractNumId w:val="21"/>
  </w:num>
  <w:num w:numId="22">
    <w:abstractNumId w:val="9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20738"/>
    <w:rsid w:val="0003214B"/>
    <w:rsid w:val="00033B6B"/>
    <w:rsid w:val="00042CEE"/>
    <w:rsid w:val="00053A64"/>
    <w:rsid w:val="0007278E"/>
    <w:rsid w:val="00080365"/>
    <w:rsid w:val="000A3104"/>
    <w:rsid w:val="000B6493"/>
    <w:rsid w:val="000C5064"/>
    <w:rsid w:val="000E3311"/>
    <w:rsid w:val="0010299E"/>
    <w:rsid w:val="0014476A"/>
    <w:rsid w:val="0015315F"/>
    <w:rsid w:val="00154B56"/>
    <w:rsid w:val="001845F4"/>
    <w:rsid w:val="00192CCC"/>
    <w:rsid w:val="001B0D42"/>
    <w:rsid w:val="001B5A68"/>
    <w:rsid w:val="001B74CB"/>
    <w:rsid w:val="001C0E3E"/>
    <w:rsid w:val="001C4826"/>
    <w:rsid w:val="001C483F"/>
    <w:rsid w:val="001C7A2D"/>
    <w:rsid w:val="001D5E92"/>
    <w:rsid w:val="001E7E81"/>
    <w:rsid w:val="001F1E7B"/>
    <w:rsid w:val="001F2363"/>
    <w:rsid w:val="00202531"/>
    <w:rsid w:val="00210E65"/>
    <w:rsid w:val="00212319"/>
    <w:rsid w:val="00233C42"/>
    <w:rsid w:val="00246498"/>
    <w:rsid w:val="0026550C"/>
    <w:rsid w:val="00265656"/>
    <w:rsid w:val="002712FF"/>
    <w:rsid w:val="00275430"/>
    <w:rsid w:val="00276D04"/>
    <w:rsid w:val="00295A55"/>
    <w:rsid w:val="002A7853"/>
    <w:rsid w:val="002B2C17"/>
    <w:rsid w:val="002B6CBF"/>
    <w:rsid w:val="002D302E"/>
    <w:rsid w:val="002E01FA"/>
    <w:rsid w:val="002E4CBD"/>
    <w:rsid w:val="002E6069"/>
    <w:rsid w:val="0030196B"/>
    <w:rsid w:val="00301CB1"/>
    <w:rsid w:val="00303E89"/>
    <w:rsid w:val="003131F5"/>
    <w:rsid w:val="003166A8"/>
    <w:rsid w:val="0035131E"/>
    <w:rsid w:val="00352942"/>
    <w:rsid w:val="00352ECE"/>
    <w:rsid w:val="003662BF"/>
    <w:rsid w:val="00376649"/>
    <w:rsid w:val="003806BF"/>
    <w:rsid w:val="003840A7"/>
    <w:rsid w:val="00394E3D"/>
    <w:rsid w:val="003B5F69"/>
    <w:rsid w:val="003C25FD"/>
    <w:rsid w:val="003D0363"/>
    <w:rsid w:val="003D1649"/>
    <w:rsid w:val="003D22FB"/>
    <w:rsid w:val="003D40B9"/>
    <w:rsid w:val="003E29D3"/>
    <w:rsid w:val="003E3A80"/>
    <w:rsid w:val="003E4314"/>
    <w:rsid w:val="003E4927"/>
    <w:rsid w:val="003E75B7"/>
    <w:rsid w:val="003F2AC2"/>
    <w:rsid w:val="003F3018"/>
    <w:rsid w:val="003F4001"/>
    <w:rsid w:val="004005D0"/>
    <w:rsid w:val="00403FC3"/>
    <w:rsid w:val="004131CD"/>
    <w:rsid w:val="00420972"/>
    <w:rsid w:val="00422F99"/>
    <w:rsid w:val="00425DD7"/>
    <w:rsid w:val="00430344"/>
    <w:rsid w:val="00440064"/>
    <w:rsid w:val="00443F5E"/>
    <w:rsid w:val="00452869"/>
    <w:rsid w:val="00454B0A"/>
    <w:rsid w:val="00460C64"/>
    <w:rsid w:val="0046218A"/>
    <w:rsid w:val="00472645"/>
    <w:rsid w:val="00473838"/>
    <w:rsid w:val="0048336A"/>
    <w:rsid w:val="004971CD"/>
    <w:rsid w:val="004A383C"/>
    <w:rsid w:val="004A4C2C"/>
    <w:rsid w:val="004B3738"/>
    <w:rsid w:val="004B5C14"/>
    <w:rsid w:val="004C0248"/>
    <w:rsid w:val="004D2EB4"/>
    <w:rsid w:val="004E242F"/>
    <w:rsid w:val="004E45EB"/>
    <w:rsid w:val="004E5DED"/>
    <w:rsid w:val="004E720D"/>
    <w:rsid w:val="0051423E"/>
    <w:rsid w:val="00521792"/>
    <w:rsid w:val="00522FC7"/>
    <w:rsid w:val="005258D6"/>
    <w:rsid w:val="00532C8A"/>
    <w:rsid w:val="00546931"/>
    <w:rsid w:val="00567F81"/>
    <w:rsid w:val="00572C25"/>
    <w:rsid w:val="00574AAC"/>
    <w:rsid w:val="00580B65"/>
    <w:rsid w:val="005822A6"/>
    <w:rsid w:val="005959E3"/>
    <w:rsid w:val="00597710"/>
    <w:rsid w:val="005A48A9"/>
    <w:rsid w:val="005A4ACC"/>
    <w:rsid w:val="005B17EA"/>
    <w:rsid w:val="005B1A28"/>
    <w:rsid w:val="005B35FB"/>
    <w:rsid w:val="005B6644"/>
    <w:rsid w:val="005C1E1E"/>
    <w:rsid w:val="005C6D2C"/>
    <w:rsid w:val="005D295D"/>
    <w:rsid w:val="005E0485"/>
    <w:rsid w:val="005E0C7A"/>
    <w:rsid w:val="0060055D"/>
    <w:rsid w:val="006006E9"/>
    <w:rsid w:val="0060092D"/>
    <w:rsid w:val="00604D03"/>
    <w:rsid w:val="006068CF"/>
    <w:rsid w:val="006121C5"/>
    <w:rsid w:val="00613F71"/>
    <w:rsid w:val="00617BFC"/>
    <w:rsid w:val="00622B3F"/>
    <w:rsid w:val="00651DA7"/>
    <w:rsid w:val="00653D86"/>
    <w:rsid w:val="006608F9"/>
    <w:rsid w:val="006722AC"/>
    <w:rsid w:val="0067581D"/>
    <w:rsid w:val="0067634A"/>
    <w:rsid w:val="00686FA0"/>
    <w:rsid w:val="00693328"/>
    <w:rsid w:val="00696BEA"/>
    <w:rsid w:val="006A0D89"/>
    <w:rsid w:val="006A53D4"/>
    <w:rsid w:val="006B6F7E"/>
    <w:rsid w:val="006C0144"/>
    <w:rsid w:val="006D5C6F"/>
    <w:rsid w:val="006F56EE"/>
    <w:rsid w:val="00705044"/>
    <w:rsid w:val="00707728"/>
    <w:rsid w:val="00712F5C"/>
    <w:rsid w:val="007367BC"/>
    <w:rsid w:val="00743B19"/>
    <w:rsid w:val="0074720F"/>
    <w:rsid w:val="0074729C"/>
    <w:rsid w:val="0075489D"/>
    <w:rsid w:val="00757C50"/>
    <w:rsid w:val="0077350D"/>
    <w:rsid w:val="00774E44"/>
    <w:rsid w:val="00792F0B"/>
    <w:rsid w:val="00793BE4"/>
    <w:rsid w:val="007A2FDF"/>
    <w:rsid w:val="007A5C35"/>
    <w:rsid w:val="007B0B37"/>
    <w:rsid w:val="007B4A00"/>
    <w:rsid w:val="007C317E"/>
    <w:rsid w:val="007C41F0"/>
    <w:rsid w:val="007C453F"/>
    <w:rsid w:val="007D6DBD"/>
    <w:rsid w:val="007D76B2"/>
    <w:rsid w:val="007E1459"/>
    <w:rsid w:val="007E7B07"/>
    <w:rsid w:val="007F489D"/>
    <w:rsid w:val="00805B77"/>
    <w:rsid w:val="00806B7C"/>
    <w:rsid w:val="00813EF1"/>
    <w:rsid w:val="00816453"/>
    <w:rsid w:val="00833AE6"/>
    <w:rsid w:val="00835974"/>
    <w:rsid w:val="0083738B"/>
    <w:rsid w:val="008442BD"/>
    <w:rsid w:val="0086346E"/>
    <w:rsid w:val="008647BC"/>
    <w:rsid w:val="00871470"/>
    <w:rsid w:val="00874E76"/>
    <w:rsid w:val="0087780F"/>
    <w:rsid w:val="008A1BF5"/>
    <w:rsid w:val="008B764D"/>
    <w:rsid w:val="008C0CA7"/>
    <w:rsid w:val="008C5202"/>
    <w:rsid w:val="008D1B46"/>
    <w:rsid w:val="008D40B0"/>
    <w:rsid w:val="008D7E1D"/>
    <w:rsid w:val="00900302"/>
    <w:rsid w:val="0090613F"/>
    <w:rsid w:val="009218D3"/>
    <w:rsid w:val="0093066A"/>
    <w:rsid w:val="00930FB2"/>
    <w:rsid w:val="00947A49"/>
    <w:rsid w:val="00950608"/>
    <w:rsid w:val="009557FD"/>
    <w:rsid w:val="00964C54"/>
    <w:rsid w:val="0096551A"/>
    <w:rsid w:val="009853BF"/>
    <w:rsid w:val="0099461C"/>
    <w:rsid w:val="009A67D7"/>
    <w:rsid w:val="009A7A8F"/>
    <w:rsid w:val="009C7BAB"/>
    <w:rsid w:val="009D27E9"/>
    <w:rsid w:val="009D30E9"/>
    <w:rsid w:val="009D797E"/>
    <w:rsid w:val="009E01EC"/>
    <w:rsid w:val="009E6B91"/>
    <w:rsid w:val="009E770F"/>
    <w:rsid w:val="009F1FD7"/>
    <w:rsid w:val="00A019E2"/>
    <w:rsid w:val="00A0720F"/>
    <w:rsid w:val="00A07A4E"/>
    <w:rsid w:val="00A11B95"/>
    <w:rsid w:val="00A20C0B"/>
    <w:rsid w:val="00A3125F"/>
    <w:rsid w:val="00A40EDE"/>
    <w:rsid w:val="00A451D0"/>
    <w:rsid w:val="00A62055"/>
    <w:rsid w:val="00A7188A"/>
    <w:rsid w:val="00A834D7"/>
    <w:rsid w:val="00A91698"/>
    <w:rsid w:val="00A95391"/>
    <w:rsid w:val="00AA1C71"/>
    <w:rsid w:val="00AB1F9B"/>
    <w:rsid w:val="00AB206B"/>
    <w:rsid w:val="00AC4969"/>
    <w:rsid w:val="00AD5E4D"/>
    <w:rsid w:val="00AD6336"/>
    <w:rsid w:val="00AD7631"/>
    <w:rsid w:val="00AE2340"/>
    <w:rsid w:val="00AF166F"/>
    <w:rsid w:val="00AF4CA3"/>
    <w:rsid w:val="00B04A33"/>
    <w:rsid w:val="00B07303"/>
    <w:rsid w:val="00B27FD1"/>
    <w:rsid w:val="00B31DA9"/>
    <w:rsid w:val="00B32AB3"/>
    <w:rsid w:val="00B337C0"/>
    <w:rsid w:val="00B5568F"/>
    <w:rsid w:val="00B60EA6"/>
    <w:rsid w:val="00B63D23"/>
    <w:rsid w:val="00B65C7D"/>
    <w:rsid w:val="00B8638D"/>
    <w:rsid w:val="00B863B5"/>
    <w:rsid w:val="00B92763"/>
    <w:rsid w:val="00BA6A9C"/>
    <w:rsid w:val="00BC093A"/>
    <w:rsid w:val="00BC0AFE"/>
    <w:rsid w:val="00BC2A16"/>
    <w:rsid w:val="00BD1F19"/>
    <w:rsid w:val="00BF131D"/>
    <w:rsid w:val="00C047F1"/>
    <w:rsid w:val="00C05B97"/>
    <w:rsid w:val="00C13FEC"/>
    <w:rsid w:val="00C141DA"/>
    <w:rsid w:val="00C153FC"/>
    <w:rsid w:val="00C451B3"/>
    <w:rsid w:val="00C507E9"/>
    <w:rsid w:val="00C55285"/>
    <w:rsid w:val="00C6760A"/>
    <w:rsid w:val="00C70A35"/>
    <w:rsid w:val="00C7399A"/>
    <w:rsid w:val="00C922BF"/>
    <w:rsid w:val="00C95D02"/>
    <w:rsid w:val="00C96482"/>
    <w:rsid w:val="00CA4D71"/>
    <w:rsid w:val="00CA6B04"/>
    <w:rsid w:val="00CB4210"/>
    <w:rsid w:val="00CC0B26"/>
    <w:rsid w:val="00CD2A67"/>
    <w:rsid w:val="00CE0E40"/>
    <w:rsid w:val="00CE1351"/>
    <w:rsid w:val="00CE7134"/>
    <w:rsid w:val="00CE7361"/>
    <w:rsid w:val="00CE7E47"/>
    <w:rsid w:val="00CF1219"/>
    <w:rsid w:val="00CF5AC1"/>
    <w:rsid w:val="00D01E7E"/>
    <w:rsid w:val="00D62FCF"/>
    <w:rsid w:val="00D6347F"/>
    <w:rsid w:val="00D703E1"/>
    <w:rsid w:val="00D72B4D"/>
    <w:rsid w:val="00D73EE8"/>
    <w:rsid w:val="00D76B42"/>
    <w:rsid w:val="00D871EA"/>
    <w:rsid w:val="00DA22DC"/>
    <w:rsid w:val="00DD1054"/>
    <w:rsid w:val="00DD6C7C"/>
    <w:rsid w:val="00DD7944"/>
    <w:rsid w:val="00DE0909"/>
    <w:rsid w:val="00DE6023"/>
    <w:rsid w:val="00DE7FD5"/>
    <w:rsid w:val="00E04891"/>
    <w:rsid w:val="00E10D18"/>
    <w:rsid w:val="00E422B2"/>
    <w:rsid w:val="00E444D2"/>
    <w:rsid w:val="00E47714"/>
    <w:rsid w:val="00E62298"/>
    <w:rsid w:val="00E63335"/>
    <w:rsid w:val="00E715A6"/>
    <w:rsid w:val="00E7254B"/>
    <w:rsid w:val="00E7472E"/>
    <w:rsid w:val="00E81883"/>
    <w:rsid w:val="00E872B5"/>
    <w:rsid w:val="00E927C8"/>
    <w:rsid w:val="00E970CB"/>
    <w:rsid w:val="00EA03D8"/>
    <w:rsid w:val="00EE388F"/>
    <w:rsid w:val="00EF0BAC"/>
    <w:rsid w:val="00EF40AD"/>
    <w:rsid w:val="00EF6B59"/>
    <w:rsid w:val="00EF783C"/>
    <w:rsid w:val="00F00900"/>
    <w:rsid w:val="00F01C84"/>
    <w:rsid w:val="00F20453"/>
    <w:rsid w:val="00F30B75"/>
    <w:rsid w:val="00F318FA"/>
    <w:rsid w:val="00F31E24"/>
    <w:rsid w:val="00F34B8B"/>
    <w:rsid w:val="00F36260"/>
    <w:rsid w:val="00F50D1B"/>
    <w:rsid w:val="00F7385D"/>
    <w:rsid w:val="00F758E9"/>
    <w:rsid w:val="00F81408"/>
    <w:rsid w:val="00F87218"/>
    <w:rsid w:val="00F97A34"/>
    <w:rsid w:val="00FA206C"/>
    <w:rsid w:val="00FB4916"/>
    <w:rsid w:val="00FB5604"/>
    <w:rsid w:val="00FD4261"/>
    <w:rsid w:val="00FD4494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CE42-EE99-49D8-B8A4-61B1E2A3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OGA</cp:lastModifiedBy>
  <cp:revision>51</cp:revision>
  <cp:lastPrinted>2020-12-03T12:00:00Z</cp:lastPrinted>
  <dcterms:created xsi:type="dcterms:W3CDTF">2020-09-08T08:22:00Z</dcterms:created>
  <dcterms:modified xsi:type="dcterms:W3CDTF">2020-12-04T13:19:00Z</dcterms:modified>
</cp:coreProperties>
</file>